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00A2ED" w14:textId="77777777" w:rsidR="009B476D" w:rsidRPr="009B476D" w:rsidRDefault="009B476D" w:rsidP="009B476D">
      <w:pPr>
        <w:pStyle w:val="Kop1"/>
      </w:pPr>
      <w:r w:rsidRPr="009B476D">
        <w:rPr>
          <w:rStyle w:val="normaltextrun"/>
        </w:rPr>
        <w:t>Aanvraagformulier Cultuurprojecten in CC Baarle </w:t>
      </w:r>
      <w:r w:rsidRPr="009B476D">
        <w:rPr>
          <w:rStyle w:val="eop"/>
        </w:rPr>
        <w:t> </w:t>
      </w:r>
    </w:p>
    <w:p w14:paraId="1C00A2EE" w14:textId="77777777" w:rsidR="009B476D" w:rsidRPr="009B476D" w:rsidRDefault="009B476D" w:rsidP="009B476D">
      <w:pPr>
        <w:pStyle w:val="Kop2"/>
      </w:pPr>
      <w:r w:rsidRPr="009B476D">
        <w:rPr>
          <w:rStyle w:val="normaltextrun"/>
        </w:rPr>
        <w:t>Tips voor de aanvraag </w:t>
      </w:r>
      <w:r w:rsidRPr="009B476D">
        <w:rPr>
          <w:rStyle w:val="eop"/>
        </w:rPr>
        <w:t> </w:t>
      </w:r>
    </w:p>
    <w:p w14:paraId="1C00A2EF" w14:textId="77777777" w:rsidR="009B476D" w:rsidRPr="009B476D" w:rsidRDefault="009B476D" w:rsidP="009B476D">
      <w:pPr>
        <w:pStyle w:val="Lijstalinea"/>
        <w:numPr>
          <w:ilvl w:val="0"/>
          <w:numId w:val="4"/>
        </w:numPr>
        <w:ind w:left="426" w:hanging="426"/>
        <w:rPr>
          <w:lang w:val="nl-BE"/>
        </w:rPr>
      </w:pPr>
      <w:r w:rsidRPr="009B476D">
        <w:rPr>
          <w:rStyle w:val="normaltextrun"/>
          <w:rFonts w:ascii="Calibri" w:hAnsi="Calibri" w:cs="Calibri"/>
          <w:lang w:val="nl-BE"/>
        </w:rPr>
        <w:t>Bij voorkeur vul je het aanvraagformulier getypt in. </w:t>
      </w:r>
      <w:r w:rsidRPr="009B476D">
        <w:rPr>
          <w:rStyle w:val="eop"/>
          <w:rFonts w:ascii="Calibri" w:hAnsi="Calibri" w:cs="Calibri"/>
          <w:lang w:val="nl-BE"/>
        </w:rPr>
        <w:t> </w:t>
      </w:r>
    </w:p>
    <w:p w14:paraId="1C00A2F0" w14:textId="77777777" w:rsidR="009B476D" w:rsidRPr="009B476D" w:rsidRDefault="009B476D" w:rsidP="009B476D">
      <w:pPr>
        <w:pStyle w:val="Lijstalinea"/>
        <w:numPr>
          <w:ilvl w:val="0"/>
          <w:numId w:val="4"/>
        </w:numPr>
        <w:ind w:left="426" w:hanging="426"/>
        <w:rPr>
          <w:lang w:val="nl-BE"/>
        </w:rPr>
      </w:pPr>
      <w:r w:rsidRPr="009B476D">
        <w:rPr>
          <w:rStyle w:val="normaltextrun"/>
          <w:rFonts w:ascii="Calibri" w:hAnsi="Calibri" w:cs="Calibri"/>
          <w:lang w:val="nl-BE"/>
        </w:rPr>
        <w:t>Vertel een bondig, helder en duidelijk verhaal. </w:t>
      </w:r>
      <w:r w:rsidRPr="009B476D">
        <w:rPr>
          <w:rStyle w:val="eop"/>
          <w:rFonts w:ascii="Calibri" w:hAnsi="Calibri" w:cs="Calibri"/>
          <w:lang w:val="nl-BE"/>
        </w:rPr>
        <w:t> </w:t>
      </w:r>
    </w:p>
    <w:p w14:paraId="1C00A2F1" w14:textId="5A15365C" w:rsidR="009B476D" w:rsidRPr="009B476D" w:rsidRDefault="009B476D" w:rsidP="009B476D">
      <w:pPr>
        <w:pStyle w:val="Lijstalinea"/>
        <w:numPr>
          <w:ilvl w:val="0"/>
          <w:numId w:val="4"/>
        </w:numPr>
        <w:ind w:left="426" w:hanging="426"/>
        <w:rPr>
          <w:lang w:val="nl-BE"/>
        </w:rPr>
      </w:pPr>
      <w:r w:rsidRPr="009B476D">
        <w:rPr>
          <w:rStyle w:val="normaltextrun"/>
          <w:rFonts w:ascii="Calibri" w:hAnsi="Calibri" w:cs="Calibri"/>
          <w:lang w:val="nl-BE"/>
        </w:rPr>
        <w:t>Laat je aanvraag eventueel nalezen door een medewerker van CC Baarle. </w:t>
      </w:r>
      <w:r w:rsidRPr="009B476D">
        <w:rPr>
          <w:rStyle w:val="eop"/>
          <w:rFonts w:ascii="Calibri" w:hAnsi="Calibri" w:cs="Calibri"/>
          <w:lang w:val="nl-BE"/>
        </w:rPr>
        <w:t> </w:t>
      </w:r>
    </w:p>
    <w:p w14:paraId="1C00A2F2" w14:textId="77777777" w:rsidR="009B476D" w:rsidRPr="009B476D" w:rsidRDefault="009B476D" w:rsidP="009B476D">
      <w:pPr>
        <w:pStyle w:val="Lijstalinea"/>
        <w:numPr>
          <w:ilvl w:val="0"/>
          <w:numId w:val="4"/>
        </w:numPr>
        <w:ind w:left="426" w:hanging="426"/>
        <w:rPr>
          <w:lang w:val="nl-BE"/>
        </w:rPr>
      </w:pPr>
      <w:r w:rsidRPr="009B476D">
        <w:rPr>
          <w:rStyle w:val="normaltextrun"/>
          <w:rFonts w:ascii="Calibri" w:hAnsi="Calibri" w:cs="Calibri"/>
          <w:lang w:val="nl-BE"/>
        </w:rPr>
        <w:t>Beperk je enkel tot de noodzakelijke informatie om je project uit te leggen. Gebruik geen verbloemende, grote woorden of lange teksten als dat niet nodig is.  </w:t>
      </w:r>
      <w:r w:rsidRPr="009B476D">
        <w:rPr>
          <w:rStyle w:val="eop"/>
          <w:rFonts w:ascii="Calibri" w:hAnsi="Calibri" w:cs="Calibri"/>
          <w:lang w:val="nl-BE"/>
        </w:rPr>
        <w:t> </w:t>
      </w:r>
    </w:p>
    <w:p w14:paraId="1C00A2F3" w14:textId="77777777" w:rsidR="009B476D" w:rsidRPr="009B476D" w:rsidRDefault="009B476D" w:rsidP="009B476D">
      <w:pPr>
        <w:pStyle w:val="Lijstalinea"/>
        <w:numPr>
          <w:ilvl w:val="0"/>
          <w:numId w:val="4"/>
        </w:numPr>
        <w:ind w:left="426" w:hanging="426"/>
        <w:rPr>
          <w:lang w:val="nl-BE"/>
        </w:rPr>
      </w:pPr>
      <w:r w:rsidRPr="009B476D">
        <w:rPr>
          <w:rStyle w:val="normaltextrun"/>
          <w:rFonts w:ascii="Calibri" w:hAnsi="Calibri" w:cs="Calibri"/>
          <w:lang w:val="nl-BE"/>
        </w:rPr>
        <w:t>Geef duidelijk aan hoe je het project wil realiseren en welke resultaten je wil bereiken.  </w:t>
      </w:r>
      <w:r w:rsidRPr="009B476D">
        <w:rPr>
          <w:rStyle w:val="eop"/>
          <w:rFonts w:ascii="Calibri" w:hAnsi="Calibri" w:cs="Calibri"/>
          <w:lang w:val="nl-BE"/>
        </w:rPr>
        <w:t> </w:t>
      </w:r>
    </w:p>
    <w:p w14:paraId="1C00A2F4" w14:textId="77777777" w:rsidR="009B476D" w:rsidRPr="009B476D" w:rsidRDefault="009B476D" w:rsidP="009B476D">
      <w:pPr>
        <w:pStyle w:val="Lijstalinea"/>
        <w:numPr>
          <w:ilvl w:val="0"/>
          <w:numId w:val="4"/>
        </w:numPr>
        <w:ind w:left="426" w:hanging="426"/>
        <w:rPr>
          <w:rStyle w:val="eop"/>
          <w:lang w:val="nl-BE"/>
        </w:rPr>
      </w:pPr>
      <w:r w:rsidRPr="009B476D">
        <w:rPr>
          <w:rStyle w:val="normaltextrun"/>
          <w:rFonts w:ascii="Calibri" w:hAnsi="Calibri" w:cs="Calibri"/>
          <w:lang w:val="nl-BE"/>
        </w:rPr>
        <w:t>Vul alle gevraagde informatie in. </w:t>
      </w:r>
      <w:r w:rsidRPr="009B476D">
        <w:rPr>
          <w:rStyle w:val="eop"/>
          <w:rFonts w:ascii="Calibri" w:hAnsi="Calibri" w:cs="Calibri"/>
          <w:lang w:val="nl-BE"/>
        </w:rPr>
        <w:t> 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518"/>
        <w:gridCol w:w="6693"/>
      </w:tblGrid>
      <w:tr w:rsidR="001A1150" w14:paraId="1C00A2F6" w14:textId="77777777" w:rsidTr="001A1150">
        <w:tc>
          <w:tcPr>
            <w:tcW w:w="9211" w:type="dxa"/>
            <w:gridSpan w:val="2"/>
            <w:shd w:val="clear" w:color="auto" w:fill="F2F2F2" w:themeFill="background1" w:themeFillShade="F2"/>
          </w:tcPr>
          <w:p w14:paraId="1C00A2F5" w14:textId="77777777" w:rsidR="001A1150" w:rsidRPr="001A1150" w:rsidRDefault="001A1150" w:rsidP="001A1150">
            <w:pPr>
              <w:pStyle w:val="Kop3"/>
              <w:spacing w:after="120"/>
              <w:outlineLvl w:val="2"/>
              <w:rPr>
                <w:rStyle w:val="normaltextrun"/>
              </w:rPr>
            </w:pPr>
            <w:r w:rsidRPr="001A1150">
              <w:rPr>
                <w:rStyle w:val="normaltextrun"/>
              </w:rPr>
              <w:t>Gegevens project/ activiteit </w:t>
            </w:r>
            <w:r w:rsidRPr="001A1150">
              <w:rPr>
                <w:rStyle w:val="eop"/>
              </w:rPr>
              <w:t> </w:t>
            </w:r>
          </w:p>
        </w:tc>
      </w:tr>
      <w:tr w:rsidR="009B476D" w14:paraId="1C00A2F9" w14:textId="77777777" w:rsidTr="00D07462">
        <w:tc>
          <w:tcPr>
            <w:tcW w:w="2518" w:type="dxa"/>
          </w:tcPr>
          <w:p w14:paraId="1C00A2F7" w14:textId="77777777" w:rsidR="009B476D" w:rsidRPr="001A1150" w:rsidRDefault="009B476D" w:rsidP="001A1150">
            <w:pPr>
              <w:pStyle w:val="paragraph"/>
              <w:spacing w:before="120" w:beforeAutospacing="0" w:after="120" w:afterAutospacing="0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1150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>Titel van de activiteit</w:t>
            </w:r>
          </w:p>
        </w:tc>
        <w:sdt>
          <w:sdtPr>
            <w:rPr>
              <w:rStyle w:val="normaltextrun"/>
              <w:rFonts w:asciiTheme="minorHAnsi" w:hAnsiTheme="minorHAnsi" w:cstheme="minorHAnsi"/>
              <w:color w:val="000000"/>
              <w:sz w:val="22"/>
              <w:szCs w:val="22"/>
            </w:rPr>
            <w:id w:val="1143477908"/>
            <w:placeholder>
              <w:docPart w:val="226FB09E7C2B41BA81E2D231BFCB1EE4"/>
            </w:placeholder>
            <w:showingPlcHdr/>
          </w:sdtPr>
          <w:sdtContent>
            <w:tc>
              <w:tcPr>
                <w:tcW w:w="6693" w:type="dxa"/>
              </w:tcPr>
              <w:p w14:paraId="1C00A2F8" w14:textId="4278FED0" w:rsidR="009B476D" w:rsidRPr="001A1150" w:rsidRDefault="002E6281" w:rsidP="002C65AD">
                <w:pPr>
                  <w:pStyle w:val="paragraph"/>
                  <w:spacing w:before="120" w:beforeAutospacing="0" w:after="0" w:afterAutospacing="0"/>
                  <w:textAlignment w:val="baseline"/>
                  <w:rPr>
                    <w:rStyle w:val="normaltextrun"/>
                    <w:rFonts w:asciiTheme="minorHAnsi" w:hAnsiTheme="minorHAnsi" w:cstheme="minorHAnsi"/>
                    <w:color w:val="000000"/>
                    <w:sz w:val="22"/>
                    <w:szCs w:val="22"/>
                  </w:rPr>
                </w:pPr>
                <w:r w:rsidRPr="00C0574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9B476D" w14:paraId="1C00A2FC" w14:textId="77777777" w:rsidTr="00D07462">
        <w:tc>
          <w:tcPr>
            <w:tcW w:w="2518" w:type="dxa"/>
          </w:tcPr>
          <w:p w14:paraId="1C00A2FA" w14:textId="77777777" w:rsidR="009B476D" w:rsidRPr="001A1150" w:rsidRDefault="009B476D" w:rsidP="001A1150">
            <w:pPr>
              <w:pStyle w:val="paragraph"/>
              <w:spacing w:before="120" w:beforeAutospacing="0" w:after="120" w:afterAutospacing="0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1150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>Datum van de activiteit</w:t>
            </w:r>
          </w:p>
        </w:tc>
        <w:sdt>
          <w:sdtPr>
            <w:rPr>
              <w:rStyle w:val="normaltextrun"/>
              <w:rFonts w:asciiTheme="minorHAnsi" w:hAnsiTheme="minorHAnsi" w:cstheme="minorHAnsi"/>
              <w:color w:val="000000"/>
              <w:sz w:val="22"/>
              <w:szCs w:val="22"/>
            </w:rPr>
            <w:id w:val="353234553"/>
            <w:placeholder>
              <w:docPart w:val="0314497A4A374CC5B96D33FCF0268AA8"/>
            </w:placeholder>
            <w:showingPlcHdr/>
          </w:sdtPr>
          <w:sdtContent>
            <w:bookmarkStart w:id="0" w:name="_GoBack" w:displacedByCustomXml="prev"/>
            <w:tc>
              <w:tcPr>
                <w:tcW w:w="6693" w:type="dxa"/>
              </w:tcPr>
              <w:p w14:paraId="1C00A2FB" w14:textId="08A9D4A7" w:rsidR="009B476D" w:rsidRPr="001A1150" w:rsidRDefault="002E6281" w:rsidP="002C65AD">
                <w:pPr>
                  <w:pStyle w:val="paragraph"/>
                  <w:spacing w:before="120" w:beforeAutospacing="0" w:after="0" w:afterAutospacing="0"/>
                  <w:textAlignment w:val="baseline"/>
                  <w:rPr>
                    <w:rStyle w:val="normaltextrun"/>
                    <w:rFonts w:asciiTheme="minorHAnsi" w:hAnsiTheme="minorHAnsi" w:cstheme="minorHAnsi"/>
                    <w:color w:val="000000"/>
                    <w:sz w:val="22"/>
                    <w:szCs w:val="22"/>
                  </w:rPr>
                </w:pPr>
                <w:r w:rsidRPr="00C0574F">
                  <w:rPr>
                    <w:rStyle w:val="Tekstvantijdelijkeaanduiding"/>
                  </w:rPr>
                  <w:t>Klik of tik om tekst in te voeren.</w:t>
                </w:r>
              </w:p>
            </w:tc>
            <w:bookmarkEnd w:id="0" w:displacedByCustomXml="next"/>
          </w:sdtContent>
        </w:sdt>
      </w:tr>
      <w:tr w:rsidR="009B476D" w14:paraId="1C00A2FF" w14:textId="77777777" w:rsidTr="00D07462">
        <w:tc>
          <w:tcPr>
            <w:tcW w:w="2518" w:type="dxa"/>
          </w:tcPr>
          <w:p w14:paraId="1C00A2FD" w14:textId="77777777" w:rsidR="009B476D" w:rsidRPr="001A1150" w:rsidRDefault="00D07462" w:rsidP="001A1150">
            <w:pPr>
              <w:pStyle w:val="paragraph"/>
              <w:spacing w:before="120" w:beforeAutospacing="0" w:after="120" w:afterAutospacing="0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1150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>Plaats van de activiteit </w:t>
            </w:r>
            <w:r w:rsidRPr="001A1150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sdt>
          <w:sdtPr>
            <w:rPr>
              <w:rStyle w:val="normaltextrun"/>
              <w:rFonts w:asciiTheme="minorHAnsi" w:hAnsiTheme="minorHAnsi" w:cstheme="minorHAnsi"/>
              <w:color w:val="000000"/>
              <w:sz w:val="22"/>
              <w:szCs w:val="22"/>
            </w:rPr>
            <w:id w:val="1358546660"/>
            <w:placeholder>
              <w:docPart w:val="B658B1E5A0534DF7813C6E78C3AECD61"/>
            </w:placeholder>
            <w:showingPlcHdr/>
          </w:sdtPr>
          <w:sdtContent>
            <w:tc>
              <w:tcPr>
                <w:tcW w:w="6693" w:type="dxa"/>
              </w:tcPr>
              <w:p w14:paraId="1C00A2FE" w14:textId="3BDCD33F" w:rsidR="009B476D" w:rsidRPr="001A1150" w:rsidRDefault="002E6281" w:rsidP="002C65AD">
                <w:pPr>
                  <w:pStyle w:val="paragraph"/>
                  <w:spacing w:before="120" w:beforeAutospacing="0" w:after="0" w:afterAutospacing="0"/>
                  <w:textAlignment w:val="baseline"/>
                  <w:rPr>
                    <w:rStyle w:val="normaltextrun"/>
                    <w:rFonts w:asciiTheme="minorHAnsi" w:hAnsiTheme="minorHAnsi" w:cstheme="minorHAnsi"/>
                    <w:color w:val="000000"/>
                    <w:sz w:val="22"/>
                    <w:szCs w:val="22"/>
                  </w:rPr>
                </w:pPr>
                <w:r w:rsidRPr="00C0574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9B476D" w:rsidRPr="007024F4" w14:paraId="1C00A302" w14:textId="77777777" w:rsidTr="00D07462">
        <w:tc>
          <w:tcPr>
            <w:tcW w:w="2518" w:type="dxa"/>
          </w:tcPr>
          <w:p w14:paraId="1C00A300" w14:textId="77777777" w:rsidR="009B476D" w:rsidRPr="001A1150" w:rsidRDefault="00D07462" w:rsidP="001A1150">
            <w:pPr>
              <w:pStyle w:val="paragraph"/>
              <w:spacing w:before="120" w:beforeAutospacing="0" w:after="120" w:afterAutospacing="0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1150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Leg je project uit in maximaal vijf lijnen. </w:t>
            </w:r>
            <w:r w:rsidR="001A1150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1A1150">
              <w:rPr>
                <w:rStyle w:val="normaltextrun"/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Deze tekst kan CC Baarle gebruiken als promotietekst op de website. </w:t>
            </w:r>
            <w:r w:rsidRPr="001A1150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sdt>
          <w:sdtPr>
            <w:rPr>
              <w:rStyle w:val="normaltextrun"/>
              <w:rFonts w:asciiTheme="minorHAnsi" w:hAnsiTheme="minorHAnsi" w:cstheme="minorHAnsi"/>
              <w:color w:val="000000"/>
              <w:sz w:val="22"/>
              <w:szCs w:val="22"/>
            </w:rPr>
            <w:id w:val="-1125005102"/>
            <w:placeholder>
              <w:docPart w:val="C97BE0EC60E949148480094BA4972251"/>
            </w:placeholder>
            <w:showingPlcHdr/>
          </w:sdtPr>
          <w:sdtContent>
            <w:tc>
              <w:tcPr>
                <w:tcW w:w="6693" w:type="dxa"/>
              </w:tcPr>
              <w:p w14:paraId="1C00A301" w14:textId="3E65BDDE" w:rsidR="009B476D" w:rsidRPr="007024F4" w:rsidRDefault="002E6281" w:rsidP="007024F4">
                <w:pPr>
                  <w:pStyle w:val="paragraph"/>
                  <w:spacing w:before="120" w:beforeAutospacing="0" w:after="0" w:afterAutospacing="0"/>
                  <w:textAlignment w:val="baseline"/>
                  <w:rPr>
                    <w:rStyle w:val="normaltextrun"/>
                    <w:rFonts w:asciiTheme="minorHAnsi" w:hAnsiTheme="minorHAnsi" w:cstheme="minorHAnsi"/>
                    <w:color w:val="000000"/>
                    <w:sz w:val="22"/>
                    <w:szCs w:val="22"/>
                  </w:rPr>
                </w:pPr>
                <w:r w:rsidRPr="00C0574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1A1150" w14:paraId="1C00A304" w14:textId="77777777" w:rsidTr="001A1150">
        <w:tc>
          <w:tcPr>
            <w:tcW w:w="9211" w:type="dxa"/>
            <w:gridSpan w:val="2"/>
            <w:shd w:val="clear" w:color="auto" w:fill="F2F2F2" w:themeFill="background1" w:themeFillShade="F2"/>
          </w:tcPr>
          <w:p w14:paraId="1C00A303" w14:textId="77777777" w:rsidR="001A1150" w:rsidRPr="001A1150" w:rsidRDefault="001A1150" w:rsidP="001A1150">
            <w:pPr>
              <w:pStyle w:val="Kop3"/>
              <w:spacing w:after="120"/>
              <w:outlineLvl w:val="2"/>
              <w:rPr>
                <w:rStyle w:val="normaltextrun"/>
                <w:rFonts w:asciiTheme="minorHAnsi" w:hAnsiTheme="minorHAnsi" w:cstheme="minorHAnsi"/>
                <w:color w:val="000000"/>
              </w:rPr>
            </w:pPr>
            <w:r w:rsidRPr="001A1150">
              <w:rPr>
                <w:rStyle w:val="normaltextrun"/>
              </w:rPr>
              <w:t>Gegevens aanvrager of vereniging</w:t>
            </w:r>
          </w:p>
        </w:tc>
      </w:tr>
      <w:tr w:rsidR="009B476D" w14:paraId="1C00A307" w14:textId="77777777" w:rsidTr="00D07462">
        <w:tc>
          <w:tcPr>
            <w:tcW w:w="2518" w:type="dxa"/>
          </w:tcPr>
          <w:p w14:paraId="1C00A305" w14:textId="77777777" w:rsidR="009B476D" w:rsidRPr="001A1150" w:rsidRDefault="00D07462" w:rsidP="001A1150">
            <w:pPr>
              <w:pStyle w:val="paragraph"/>
              <w:spacing w:before="120" w:beforeAutospacing="0" w:after="120" w:afterAutospacing="0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1150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>Naam aanvrager of vereniging</w:t>
            </w:r>
          </w:p>
        </w:tc>
        <w:sdt>
          <w:sdtPr>
            <w:rPr>
              <w:rStyle w:val="normaltextrun"/>
              <w:rFonts w:asciiTheme="minorHAnsi" w:hAnsiTheme="minorHAnsi" w:cstheme="minorHAnsi"/>
              <w:color w:val="000000"/>
              <w:sz w:val="22"/>
              <w:szCs w:val="22"/>
            </w:rPr>
            <w:id w:val="-23943724"/>
            <w:placeholder>
              <w:docPart w:val="DC446351CB6247F487C7B4248CA2695E"/>
            </w:placeholder>
            <w:showingPlcHdr/>
          </w:sdtPr>
          <w:sdtContent>
            <w:tc>
              <w:tcPr>
                <w:tcW w:w="6693" w:type="dxa"/>
              </w:tcPr>
              <w:p w14:paraId="1C00A306" w14:textId="0462EEF8" w:rsidR="009B476D" w:rsidRPr="001A1150" w:rsidRDefault="002E6281" w:rsidP="002C65AD">
                <w:pPr>
                  <w:pStyle w:val="paragraph"/>
                  <w:spacing w:before="120" w:beforeAutospacing="0" w:after="0" w:afterAutospacing="0"/>
                  <w:textAlignment w:val="baseline"/>
                  <w:rPr>
                    <w:rStyle w:val="normaltextrun"/>
                    <w:rFonts w:asciiTheme="minorHAnsi" w:hAnsiTheme="minorHAnsi" w:cstheme="minorHAnsi"/>
                    <w:color w:val="000000"/>
                    <w:sz w:val="22"/>
                    <w:szCs w:val="22"/>
                  </w:rPr>
                </w:pPr>
                <w:r w:rsidRPr="00C0574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9B476D" w14:paraId="1C00A30A" w14:textId="77777777" w:rsidTr="00D07462">
        <w:tc>
          <w:tcPr>
            <w:tcW w:w="2518" w:type="dxa"/>
          </w:tcPr>
          <w:p w14:paraId="1C00A308" w14:textId="77777777" w:rsidR="009B476D" w:rsidRPr="001A1150" w:rsidRDefault="00D07462" w:rsidP="001A1150">
            <w:pPr>
              <w:pStyle w:val="paragraph"/>
              <w:spacing w:before="120" w:beforeAutospacing="0" w:after="120" w:afterAutospacing="0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1150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>Adres </w:t>
            </w:r>
          </w:p>
        </w:tc>
        <w:sdt>
          <w:sdtPr>
            <w:rPr>
              <w:rStyle w:val="normaltextrun"/>
              <w:rFonts w:asciiTheme="minorHAnsi" w:hAnsiTheme="minorHAnsi" w:cstheme="minorHAnsi"/>
              <w:color w:val="000000"/>
              <w:sz w:val="22"/>
              <w:szCs w:val="22"/>
            </w:rPr>
            <w:id w:val="-809402505"/>
            <w:placeholder>
              <w:docPart w:val="6F0070C4EE084C81BA16EB35C40A20E3"/>
            </w:placeholder>
            <w:showingPlcHdr/>
          </w:sdtPr>
          <w:sdtContent>
            <w:tc>
              <w:tcPr>
                <w:tcW w:w="6693" w:type="dxa"/>
              </w:tcPr>
              <w:p w14:paraId="1C00A309" w14:textId="29A01989" w:rsidR="009B476D" w:rsidRPr="001A1150" w:rsidRDefault="002E6281" w:rsidP="002C65AD">
                <w:pPr>
                  <w:pStyle w:val="paragraph"/>
                  <w:spacing w:before="120" w:beforeAutospacing="0" w:after="0" w:afterAutospacing="0"/>
                  <w:textAlignment w:val="baseline"/>
                  <w:rPr>
                    <w:rStyle w:val="normaltextrun"/>
                    <w:rFonts w:asciiTheme="minorHAnsi" w:hAnsiTheme="minorHAnsi" w:cstheme="minorHAnsi"/>
                    <w:color w:val="000000"/>
                    <w:sz w:val="22"/>
                    <w:szCs w:val="22"/>
                  </w:rPr>
                </w:pPr>
                <w:r w:rsidRPr="00C0574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D07462" w14:paraId="1C00A30D" w14:textId="77777777" w:rsidTr="00D07462">
        <w:tc>
          <w:tcPr>
            <w:tcW w:w="2518" w:type="dxa"/>
          </w:tcPr>
          <w:p w14:paraId="1C00A30B" w14:textId="77777777" w:rsidR="00D07462" w:rsidRPr="001A1150" w:rsidRDefault="00D07462" w:rsidP="001A1150">
            <w:pPr>
              <w:pStyle w:val="paragraph"/>
              <w:spacing w:before="120" w:beforeAutospacing="0" w:after="120" w:afterAutospacing="0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1150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>Emailadres </w:t>
            </w:r>
            <w:r w:rsidRPr="001A1150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sdt>
          <w:sdtPr>
            <w:rPr>
              <w:rStyle w:val="normaltextrun"/>
              <w:rFonts w:asciiTheme="minorHAnsi" w:hAnsiTheme="minorHAnsi" w:cstheme="minorHAnsi"/>
              <w:color w:val="000000"/>
              <w:sz w:val="22"/>
              <w:szCs w:val="22"/>
            </w:rPr>
            <w:id w:val="506179276"/>
            <w:placeholder>
              <w:docPart w:val="EFA955FFFC794C61A651EB037791C9AE"/>
            </w:placeholder>
            <w:showingPlcHdr/>
          </w:sdtPr>
          <w:sdtContent>
            <w:tc>
              <w:tcPr>
                <w:tcW w:w="6693" w:type="dxa"/>
              </w:tcPr>
              <w:p w14:paraId="1C00A30C" w14:textId="1E32B67E" w:rsidR="00D07462" w:rsidRPr="001A1150" w:rsidRDefault="002E6281" w:rsidP="002C65AD">
                <w:pPr>
                  <w:pStyle w:val="paragraph"/>
                  <w:spacing w:before="120" w:beforeAutospacing="0" w:after="0" w:afterAutospacing="0"/>
                  <w:textAlignment w:val="baseline"/>
                  <w:rPr>
                    <w:rStyle w:val="normaltextrun"/>
                    <w:rFonts w:asciiTheme="minorHAnsi" w:hAnsiTheme="minorHAnsi" w:cstheme="minorHAnsi"/>
                    <w:color w:val="000000"/>
                    <w:sz w:val="22"/>
                    <w:szCs w:val="22"/>
                  </w:rPr>
                </w:pPr>
                <w:r w:rsidRPr="00C0574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D07462" w14:paraId="1C00A310" w14:textId="77777777" w:rsidTr="00D07462">
        <w:tc>
          <w:tcPr>
            <w:tcW w:w="2518" w:type="dxa"/>
          </w:tcPr>
          <w:p w14:paraId="1C00A30E" w14:textId="77777777" w:rsidR="00D07462" w:rsidRPr="001A1150" w:rsidRDefault="00D07462" w:rsidP="001A1150">
            <w:pPr>
              <w:pStyle w:val="paragraph"/>
              <w:spacing w:before="120" w:beforeAutospacing="0" w:after="120" w:afterAutospacing="0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1150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>Telefoonnummer </w:t>
            </w:r>
          </w:p>
        </w:tc>
        <w:sdt>
          <w:sdtPr>
            <w:rPr>
              <w:rStyle w:val="normaltextrun"/>
              <w:rFonts w:asciiTheme="minorHAnsi" w:hAnsiTheme="minorHAnsi" w:cstheme="minorHAnsi"/>
              <w:color w:val="000000"/>
              <w:sz w:val="22"/>
              <w:szCs w:val="22"/>
            </w:rPr>
            <w:id w:val="829257447"/>
            <w:placeholder>
              <w:docPart w:val="9AFCCBAA74F141919A43376B26AF7FBD"/>
            </w:placeholder>
            <w:showingPlcHdr/>
          </w:sdtPr>
          <w:sdtContent>
            <w:tc>
              <w:tcPr>
                <w:tcW w:w="6693" w:type="dxa"/>
              </w:tcPr>
              <w:p w14:paraId="1C00A30F" w14:textId="7242676D" w:rsidR="00D07462" w:rsidRPr="001A1150" w:rsidRDefault="002E6281" w:rsidP="002C65AD">
                <w:pPr>
                  <w:pStyle w:val="paragraph"/>
                  <w:spacing w:before="120" w:beforeAutospacing="0" w:after="0" w:afterAutospacing="0"/>
                  <w:textAlignment w:val="baseline"/>
                  <w:rPr>
                    <w:rStyle w:val="normaltextrun"/>
                    <w:rFonts w:asciiTheme="minorHAnsi" w:hAnsiTheme="minorHAnsi" w:cstheme="minorHAnsi"/>
                    <w:color w:val="000000"/>
                    <w:sz w:val="22"/>
                    <w:szCs w:val="22"/>
                  </w:rPr>
                </w:pPr>
                <w:r w:rsidRPr="00C0574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D07462" w14:paraId="1C00A313" w14:textId="77777777" w:rsidTr="00D07462">
        <w:tc>
          <w:tcPr>
            <w:tcW w:w="2518" w:type="dxa"/>
          </w:tcPr>
          <w:p w14:paraId="1C00A311" w14:textId="77777777" w:rsidR="00D07462" w:rsidRPr="001A1150" w:rsidRDefault="00D07462" w:rsidP="001A1150">
            <w:pPr>
              <w:pStyle w:val="paragraph"/>
              <w:spacing w:before="120" w:beforeAutospacing="0" w:after="120" w:afterAutospacing="0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1150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>Website </w:t>
            </w:r>
            <w:r w:rsidRPr="001A1150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sdt>
          <w:sdtPr>
            <w:rPr>
              <w:rStyle w:val="normaltextrun"/>
              <w:rFonts w:asciiTheme="minorHAnsi" w:hAnsiTheme="minorHAnsi" w:cstheme="minorHAnsi"/>
              <w:color w:val="000000"/>
              <w:sz w:val="22"/>
              <w:szCs w:val="22"/>
            </w:rPr>
            <w:id w:val="710924332"/>
            <w:placeholder>
              <w:docPart w:val="875A9E3799A54A6ABF196535F0413EAD"/>
            </w:placeholder>
            <w:showingPlcHdr/>
          </w:sdtPr>
          <w:sdtContent>
            <w:tc>
              <w:tcPr>
                <w:tcW w:w="6693" w:type="dxa"/>
              </w:tcPr>
              <w:p w14:paraId="1C00A312" w14:textId="3D493086" w:rsidR="00D07462" w:rsidRPr="001A1150" w:rsidRDefault="002E6281" w:rsidP="002C65AD">
                <w:pPr>
                  <w:pStyle w:val="paragraph"/>
                  <w:spacing w:before="120" w:beforeAutospacing="0" w:after="0" w:afterAutospacing="0"/>
                  <w:textAlignment w:val="baseline"/>
                  <w:rPr>
                    <w:rStyle w:val="normaltextrun"/>
                    <w:rFonts w:asciiTheme="minorHAnsi" w:hAnsiTheme="minorHAnsi" w:cstheme="minorHAnsi"/>
                    <w:color w:val="000000"/>
                    <w:sz w:val="22"/>
                    <w:szCs w:val="22"/>
                  </w:rPr>
                </w:pPr>
                <w:r w:rsidRPr="00C0574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1A1150" w14:paraId="1C00A315" w14:textId="77777777" w:rsidTr="001A1150">
        <w:tc>
          <w:tcPr>
            <w:tcW w:w="9211" w:type="dxa"/>
            <w:gridSpan w:val="2"/>
            <w:shd w:val="clear" w:color="auto" w:fill="F2F2F2" w:themeFill="background1" w:themeFillShade="F2"/>
          </w:tcPr>
          <w:p w14:paraId="1C00A314" w14:textId="77777777" w:rsidR="001A1150" w:rsidRPr="001A1150" w:rsidRDefault="001A1150" w:rsidP="001A1150">
            <w:pPr>
              <w:pStyle w:val="Kop3"/>
              <w:spacing w:after="120"/>
              <w:outlineLvl w:val="2"/>
              <w:rPr>
                <w:rStyle w:val="normaltextrun"/>
                <w:rFonts w:asciiTheme="minorHAnsi" w:hAnsiTheme="minorHAnsi" w:cstheme="minorHAnsi"/>
                <w:color w:val="000000"/>
              </w:rPr>
            </w:pPr>
            <w:r w:rsidRPr="001A1150">
              <w:rPr>
                <w:rStyle w:val="normaltextrun"/>
              </w:rPr>
              <w:t>Verantwoordelijke van het project</w:t>
            </w:r>
          </w:p>
        </w:tc>
      </w:tr>
      <w:tr w:rsidR="00D07462" w14:paraId="1C00A318" w14:textId="77777777" w:rsidTr="00D07462">
        <w:tc>
          <w:tcPr>
            <w:tcW w:w="2518" w:type="dxa"/>
          </w:tcPr>
          <w:p w14:paraId="1C00A316" w14:textId="77777777" w:rsidR="00D07462" w:rsidRPr="001A1150" w:rsidRDefault="00D07462" w:rsidP="001A1150">
            <w:pPr>
              <w:pStyle w:val="paragraph"/>
              <w:spacing w:before="120" w:beforeAutospacing="0" w:after="120" w:afterAutospacing="0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1150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>Voornaam + naam </w:t>
            </w:r>
          </w:p>
        </w:tc>
        <w:sdt>
          <w:sdtPr>
            <w:rPr>
              <w:rStyle w:val="normaltextrun"/>
              <w:rFonts w:asciiTheme="minorHAnsi" w:hAnsiTheme="minorHAnsi" w:cstheme="minorHAnsi"/>
              <w:color w:val="000000"/>
              <w:sz w:val="22"/>
              <w:szCs w:val="22"/>
            </w:rPr>
            <w:id w:val="-688608308"/>
            <w:placeholder>
              <w:docPart w:val="436C19C887C54C85A8CCD40CBB246FA3"/>
            </w:placeholder>
            <w:showingPlcHdr/>
          </w:sdtPr>
          <w:sdtContent>
            <w:tc>
              <w:tcPr>
                <w:tcW w:w="6693" w:type="dxa"/>
              </w:tcPr>
              <w:p w14:paraId="1C00A317" w14:textId="03C7C29D" w:rsidR="00D07462" w:rsidRPr="001A1150" w:rsidRDefault="002E6281" w:rsidP="002C65AD">
                <w:pPr>
                  <w:pStyle w:val="paragraph"/>
                  <w:spacing w:before="120" w:beforeAutospacing="0" w:after="0" w:afterAutospacing="0"/>
                  <w:textAlignment w:val="baseline"/>
                  <w:rPr>
                    <w:rStyle w:val="normaltextrun"/>
                    <w:rFonts w:asciiTheme="minorHAnsi" w:hAnsiTheme="minorHAnsi" w:cstheme="minorHAnsi"/>
                    <w:color w:val="000000"/>
                    <w:sz w:val="22"/>
                    <w:szCs w:val="22"/>
                  </w:rPr>
                </w:pPr>
                <w:r w:rsidRPr="00C0574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D07462" w14:paraId="1C00A31B" w14:textId="77777777" w:rsidTr="00D07462">
        <w:tc>
          <w:tcPr>
            <w:tcW w:w="2518" w:type="dxa"/>
          </w:tcPr>
          <w:p w14:paraId="1C00A319" w14:textId="77777777" w:rsidR="00D07462" w:rsidRPr="001A1150" w:rsidRDefault="00D07462" w:rsidP="001A1150">
            <w:pPr>
              <w:pStyle w:val="paragraph"/>
              <w:spacing w:before="120" w:beforeAutospacing="0" w:after="120" w:afterAutospacing="0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1150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>Adres </w:t>
            </w:r>
          </w:p>
        </w:tc>
        <w:sdt>
          <w:sdtPr>
            <w:rPr>
              <w:rStyle w:val="normaltextrun"/>
              <w:rFonts w:asciiTheme="minorHAnsi" w:hAnsiTheme="minorHAnsi" w:cstheme="minorHAnsi"/>
              <w:color w:val="000000"/>
              <w:sz w:val="22"/>
              <w:szCs w:val="22"/>
            </w:rPr>
            <w:id w:val="211242172"/>
            <w:placeholder>
              <w:docPart w:val="03F954466D94488DA038C6505B1934B8"/>
            </w:placeholder>
            <w:showingPlcHdr/>
          </w:sdtPr>
          <w:sdtContent>
            <w:tc>
              <w:tcPr>
                <w:tcW w:w="6693" w:type="dxa"/>
              </w:tcPr>
              <w:p w14:paraId="1C00A31A" w14:textId="1151E049" w:rsidR="00D07462" w:rsidRPr="001A1150" w:rsidRDefault="002E6281" w:rsidP="002C65AD">
                <w:pPr>
                  <w:pStyle w:val="paragraph"/>
                  <w:spacing w:before="120" w:beforeAutospacing="0" w:after="0" w:afterAutospacing="0"/>
                  <w:textAlignment w:val="baseline"/>
                  <w:rPr>
                    <w:rStyle w:val="normaltextrun"/>
                    <w:rFonts w:asciiTheme="minorHAnsi" w:hAnsiTheme="minorHAnsi" w:cstheme="minorHAnsi"/>
                    <w:color w:val="000000"/>
                    <w:sz w:val="22"/>
                    <w:szCs w:val="22"/>
                  </w:rPr>
                </w:pPr>
                <w:r w:rsidRPr="00C0574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D07462" w14:paraId="1C00A31E" w14:textId="77777777" w:rsidTr="00D07462">
        <w:tc>
          <w:tcPr>
            <w:tcW w:w="2518" w:type="dxa"/>
          </w:tcPr>
          <w:p w14:paraId="1C00A31C" w14:textId="77777777" w:rsidR="00D07462" w:rsidRPr="001A1150" w:rsidRDefault="00D07462" w:rsidP="002C65AD">
            <w:pPr>
              <w:pStyle w:val="paragraph"/>
              <w:spacing w:before="120" w:beforeAutospacing="0" w:after="120" w:afterAutospacing="0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1150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>Emailadres </w:t>
            </w:r>
            <w:r w:rsidRPr="001A1150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sdt>
          <w:sdtPr>
            <w:rPr>
              <w:rStyle w:val="normaltextrun"/>
              <w:rFonts w:asciiTheme="minorHAnsi" w:hAnsiTheme="minorHAnsi" w:cstheme="minorHAnsi"/>
              <w:color w:val="000000"/>
              <w:sz w:val="22"/>
              <w:szCs w:val="22"/>
            </w:rPr>
            <w:id w:val="-517476036"/>
            <w:placeholder>
              <w:docPart w:val="52B30593F2D04592890632C39950B878"/>
            </w:placeholder>
            <w:showingPlcHdr/>
          </w:sdtPr>
          <w:sdtContent>
            <w:tc>
              <w:tcPr>
                <w:tcW w:w="6693" w:type="dxa"/>
              </w:tcPr>
              <w:p w14:paraId="1C00A31D" w14:textId="74875C61" w:rsidR="00D07462" w:rsidRPr="001A1150" w:rsidRDefault="002E6281" w:rsidP="002C65AD">
                <w:pPr>
                  <w:pStyle w:val="paragraph"/>
                  <w:spacing w:before="120" w:beforeAutospacing="0" w:after="0" w:afterAutospacing="0"/>
                  <w:textAlignment w:val="baseline"/>
                  <w:rPr>
                    <w:rStyle w:val="normaltextrun"/>
                    <w:rFonts w:asciiTheme="minorHAnsi" w:hAnsiTheme="minorHAnsi" w:cstheme="minorHAnsi"/>
                    <w:color w:val="000000"/>
                    <w:sz w:val="22"/>
                    <w:szCs w:val="22"/>
                  </w:rPr>
                </w:pPr>
                <w:r w:rsidRPr="00C0574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1A1150" w14:paraId="1C00A321" w14:textId="77777777" w:rsidTr="00D07462">
        <w:tc>
          <w:tcPr>
            <w:tcW w:w="2518" w:type="dxa"/>
          </w:tcPr>
          <w:p w14:paraId="1C00A31F" w14:textId="77777777" w:rsidR="001A1150" w:rsidRPr="001A1150" w:rsidRDefault="001A1150" w:rsidP="001A1150">
            <w:pPr>
              <w:pStyle w:val="paragraph"/>
              <w:spacing w:before="120" w:beforeAutospacing="0" w:after="120" w:afterAutospacing="0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1150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Telefoonnummer </w:t>
            </w:r>
            <w:r w:rsidRPr="001A1150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sdt>
          <w:sdtPr>
            <w:rPr>
              <w:rStyle w:val="normaltextrun"/>
              <w:rFonts w:asciiTheme="minorHAnsi" w:hAnsiTheme="minorHAnsi" w:cstheme="minorHAnsi"/>
              <w:color w:val="000000"/>
              <w:sz w:val="22"/>
              <w:szCs w:val="22"/>
            </w:rPr>
            <w:id w:val="-48919464"/>
            <w:placeholder>
              <w:docPart w:val="C379A011450A4936A815DBC2F7ED5F58"/>
            </w:placeholder>
            <w:showingPlcHdr/>
          </w:sdtPr>
          <w:sdtContent>
            <w:tc>
              <w:tcPr>
                <w:tcW w:w="6693" w:type="dxa"/>
              </w:tcPr>
              <w:p w14:paraId="1C00A320" w14:textId="33F62CF6" w:rsidR="001A1150" w:rsidRPr="001A1150" w:rsidRDefault="002E6281" w:rsidP="002C65AD">
                <w:pPr>
                  <w:pStyle w:val="paragraph"/>
                  <w:spacing w:before="120" w:beforeAutospacing="0" w:after="0" w:afterAutospacing="0"/>
                  <w:textAlignment w:val="baseline"/>
                  <w:rPr>
                    <w:rStyle w:val="normaltextrun"/>
                    <w:rFonts w:asciiTheme="minorHAnsi" w:hAnsiTheme="minorHAnsi" w:cstheme="minorHAnsi"/>
                    <w:color w:val="000000"/>
                    <w:sz w:val="22"/>
                    <w:szCs w:val="22"/>
                  </w:rPr>
                </w:pPr>
                <w:r w:rsidRPr="00C0574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1A1150" w14:paraId="1C00A323" w14:textId="77777777" w:rsidTr="001A1150">
        <w:tc>
          <w:tcPr>
            <w:tcW w:w="9211" w:type="dxa"/>
            <w:gridSpan w:val="2"/>
            <w:shd w:val="clear" w:color="auto" w:fill="F2F2F2" w:themeFill="background1" w:themeFillShade="F2"/>
          </w:tcPr>
          <w:p w14:paraId="1C00A322" w14:textId="77777777" w:rsidR="001A1150" w:rsidRPr="001A1150" w:rsidRDefault="001A1150" w:rsidP="001A1150">
            <w:pPr>
              <w:pStyle w:val="Kop3"/>
              <w:spacing w:after="120"/>
              <w:outlineLvl w:val="2"/>
              <w:rPr>
                <w:rStyle w:val="normaltextrun"/>
                <w:rFonts w:asciiTheme="minorHAnsi" w:hAnsiTheme="minorHAnsi" w:cstheme="minorHAnsi"/>
                <w:color w:val="000000"/>
              </w:rPr>
            </w:pPr>
            <w:r w:rsidRPr="001A1150">
              <w:rPr>
                <w:rStyle w:val="normaltextrun"/>
              </w:rPr>
              <w:t>Financiële gegevens  </w:t>
            </w:r>
          </w:p>
        </w:tc>
      </w:tr>
      <w:tr w:rsidR="00D07462" w14:paraId="1C00A327" w14:textId="77777777" w:rsidTr="00D07462">
        <w:tc>
          <w:tcPr>
            <w:tcW w:w="2518" w:type="dxa"/>
          </w:tcPr>
          <w:p w14:paraId="1C00A324" w14:textId="77777777" w:rsidR="00D07462" w:rsidRPr="001A1150" w:rsidRDefault="00D07462" w:rsidP="001A1150">
            <w:pPr>
              <w:pStyle w:val="paragraph"/>
              <w:spacing w:before="120" w:beforeAutospacing="0" w:after="12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1A1150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>Naam rekeninghouder </w:t>
            </w:r>
            <w:r w:rsidRPr="001A1150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1C00A325" w14:textId="77777777" w:rsidR="00D07462" w:rsidRPr="001A1150" w:rsidRDefault="00D07462" w:rsidP="009B476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sdt>
          <w:sdtPr>
            <w:rPr>
              <w:rStyle w:val="normaltextrun"/>
              <w:rFonts w:asciiTheme="minorHAnsi" w:hAnsiTheme="minorHAnsi" w:cstheme="minorHAnsi"/>
              <w:color w:val="000000"/>
              <w:sz w:val="22"/>
              <w:szCs w:val="22"/>
            </w:rPr>
            <w:id w:val="-684286204"/>
            <w:placeholder>
              <w:docPart w:val="DC84FE249CB14A55AE71197366228AF5"/>
            </w:placeholder>
            <w:showingPlcHdr/>
          </w:sdtPr>
          <w:sdtContent>
            <w:tc>
              <w:tcPr>
                <w:tcW w:w="6693" w:type="dxa"/>
              </w:tcPr>
              <w:p w14:paraId="1C00A326" w14:textId="5B1C64B6" w:rsidR="00D07462" w:rsidRPr="001A1150" w:rsidRDefault="002E6281" w:rsidP="002C65AD">
                <w:pPr>
                  <w:pStyle w:val="paragraph"/>
                  <w:spacing w:before="120" w:beforeAutospacing="0" w:after="0" w:afterAutospacing="0"/>
                  <w:textAlignment w:val="baseline"/>
                  <w:rPr>
                    <w:rStyle w:val="normaltextrun"/>
                    <w:rFonts w:asciiTheme="minorHAnsi" w:hAnsiTheme="minorHAnsi" w:cstheme="minorHAnsi"/>
                    <w:color w:val="000000"/>
                    <w:sz w:val="22"/>
                    <w:szCs w:val="22"/>
                  </w:rPr>
                </w:pPr>
                <w:r w:rsidRPr="00C0574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D07462" w14:paraId="1C00A32B" w14:textId="77777777" w:rsidTr="00D07462">
        <w:tc>
          <w:tcPr>
            <w:tcW w:w="2518" w:type="dxa"/>
          </w:tcPr>
          <w:p w14:paraId="1C00A328" w14:textId="77777777" w:rsidR="00D07462" w:rsidRPr="001A1150" w:rsidRDefault="00D07462" w:rsidP="001A1150">
            <w:pPr>
              <w:pStyle w:val="paragraph"/>
              <w:spacing w:before="120" w:beforeAutospacing="0" w:after="12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1A1150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>Rekeningnummer/ IBAN </w:t>
            </w:r>
            <w:r w:rsidRPr="001A1150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1C00A329" w14:textId="77777777" w:rsidR="00D07462" w:rsidRPr="001A1150" w:rsidRDefault="00D07462" w:rsidP="009B476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sdt>
          <w:sdtPr>
            <w:rPr>
              <w:rStyle w:val="normaltextrun"/>
              <w:rFonts w:asciiTheme="minorHAnsi" w:hAnsiTheme="minorHAnsi" w:cstheme="minorHAnsi"/>
              <w:color w:val="000000"/>
              <w:sz w:val="22"/>
              <w:szCs w:val="22"/>
            </w:rPr>
            <w:id w:val="368651662"/>
            <w:placeholder>
              <w:docPart w:val="88FDDCBDD60345A8AC4264E4572C9805"/>
            </w:placeholder>
            <w:showingPlcHdr/>
          </w:sdtPr>
          <w:sdtContent>
            <w:tc>
              <w:tcPr>
                <w:tcW w:w="6693" w:type="dxa"/>
              </w:tcPr>
              <w:p w14:paraId="1C00A32A" w14:textId="7EE42833" w:rsidR="00D07462" w:rsidRPr="001A1150" w:rsidRDefault="002E6281" w:rsidP="002C65AD">
                <w:pPr>
                  <w:pStyle w:val="paragraph"/>
                  <w:spacing w:before="120" w:beforeAutospacing="0" w:after="0" w:afterAutospacing="0"/>
                  <w:textAlignment w:val="baseline"/>
                  <w:rPr>
                    <w:rStyle w:val="normaltextrun"/>
                    <w:rFonts w:asciiTheme="minorHAnsi" w:hAnsiTheme="minorHAnsi" w:cstheme="minorHAnsi"/>
                    <w:color w:val="000000"/>
                    <w:sz w:val="22"/>
                    <w:szCs w:val="22"/>
                  </w:rPr>
                </w:pPr>
                <w:r w:rsidRPr="00C0574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D07462" w14:paraId="1C00A32E" w14:textId="77777777" w:rsidTr="00D07462">
        <w:tc>
          <w:tcPr>
            <w:tcW w:w="2518" w:type="dxa"/>
          </w:tcPr>
          <w:p w14:paraId="1C00A32C" w14:textId="77777777" w:rsidR="00D07462" w:rsidRPr="001A1150" w:rsidRDefault="00D07462" w:rsidP="001A1150">
            <w:pPr>
              <w:pStyle w:val="paragraph"/>
              <w:spacing w:before="120" w:beforeAutospacing="0" w:after="120" w:afterAutospacing="0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1150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>Naam van de bank</w:t>
            </w:r>
          </w:p>
        </w:tc>
        <w:sdt>
          <w:sdtPr>
            <w:rPr>
              <w:rStyle w:val="normaltextrun"/>
              <w:rFonts w:asciiTheme="minorHAnsi" w:hAnsiTheme="minorHAnsi" w:cstheme="minorHAnsi"/>
              <w:color w:val="000000"/>
              <w:sz w:val="22"/>
              <w:szCs w:val="22"/>
            </w:rPr>
            <w:id w:val="-561704434"/>
            <w:placeholder>
              <w:docPart w:val="95799F02EABD404D90A38831B7EDB9A9"/>
            </w:placeholder>
            <w:showingPlcHdr/>
          </w:sdtPr>
          <w:sdtContent>
            <w:tc>
              <w:tcPr>
                <w:tcW w:w="6693" w:type="dxa"/>
              </w:tcPr>
              <w:p w14:paraId="1C00A32D" w14:textId="7A7DF94E" w:rsidR="00D07462" w:rsidRPr="001A1150" w:rsidRDefault="002E6281" w:rsidP="002C65AD">
                <w:pPr>
                  <w:pStyle w:val="paragraph"/>
                  <w:spacing w:before="120" w:beforeAutospacing="0" w:after="0" w:afterAutospacing="0"/>
                  <w:textAlignment w:val="baseline"/>
                  <w:rPr>
                    <w:rStyle w:val="normaltextrun"/>
                    <w:rFonts w:asciiTheme="minorHAnsi" w:hAnsiTheme="minorHAnsi" w:cstheme="minorHAnsi"/>
                    <w:color w:val="000000"/>
                    <w:sz w:val="22"/>
                    <w:szCs w:val="22"/>
                  </w:rPr>
                </w:pPr>
                <w:r w:rsidRPr="00C0574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1A1150" w14:paraId="1C00A330" w14:textId="77777777" w:rsidTr="001A1150">
        <w:tc>
          <w:tcPr>
            <w:tcW w:w="9211" w:type="dxa"/>
            <w:gridSpan w:val="2"/>
            <w:shd w:val="clear" w:color="auto" w:fill="F2F2F2" w:themeFill="background1" w:themeFillShade="F2"/>
          </w:tcPr>
          <w:p w14:paraId="1C00A32F" w14:textId="77777777" w:rsidR="001A1150" w:rsidRPr="001A1150" w:rsidRDefault="001A1150" w:rsidP="001A1150">
            <w:pPr>
              <w:pStyle w:val="Kop3"/>
              <w:spacing w:after="120"/>
              <w:outlineLvl w:val="2"/>
              <w:rPr>
                <w:rStyle w:val="normaltextrun"/>
                <w:rFonts w:asciiTheme="minorHAnsi" w:hAnsiTheme="minorHAnsi" w:cstheme="minorHAnsi"/>
                <w:color w:val="000000"/>
              </w:rPr>
            </w:pPr>
            <w:r w:rsidRPr="001A1150">
              <w:rPr>
                <w:rStyle w:val="normaltextrun"/>
              </w:rPr>
              <w:t>Inhoudelijk  </w:t>
            </w:r>
          </w:p>
        </w:tc>
      </w:tr>
      <w:tr w:rsidR="00D07462" w14:paraId="1C00A335" w14:textId="77777777" w:rsidTr="00D07462">
        <w:tc>
          <w:tcPr>
            <w:tcW w:w="2518" w:type="dxa"/>
          </w:tcPr>
          <w:p w14:paraId="1C00A331" w14:textId="77777777" w:rsidR="00D07462" w:rsidRPr="001A1150" w:rsidRDefault="00D07462" w:rsidP="001A1150">
            <w:pPr>
              <w:pStyle w:val="paragraph"/>
              <w:spacing w:before="120" w:beforeAutospacing="0" w:after="12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1A1150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  <w:t>Doelen </w:t>
            </w:r>
            <w:r w:rsidRPr="001A1150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 </w:t>
            </w:r>
          </w:p>
          <w:p w14:paraId="1C00A332" w14:textId="77777777" w:rsidR="00D07462" w:rsidRPr="001A1150" w:rsidRDefault="00D07462" w:rsidP="00D07462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A1150">
              <w:rPr>
                <w:rStyle w:val="normaltextrun"/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Formuleer een aantal doelstellingen voor je project.</w:t>
            </w:r>
            <w:r w:rsidRPr="001A1150">
              <w:rPr>
                <w:rStyle w:val="eop"/>
                <w:rFonts w:asciiTheme="minorHAnsi" w:hAnsiTheme="minorHAnsi" w:cstheme="minorHAnsi"/>
                <w:i/>
                <w:sz w:val="20"/>
                <w:szCs w:val="20"/>
              </w:rPr>
              <w:t> </w:t>
            </w:r>
          </w:p>
          <w:p w14:paraId="1C00A333" w14:textId="77777777" w:rsidR="00D07462" w:rsidRPr="001A1150" w:rsidRDefault="00D07462" w:rsidP="009B476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sdt>
          <w:sdtPr>
            <w:rPr>
              <w:rStyle w:val="normaltextrun"/>
              <w:rFonts w:asciiTheme="minorHAnsi" w:hAnsiTheme="minorHAnsi" w:cstheme="minorHAnsi"/>
              <w:color w:val="000000"/>
              <w:sz w:val="22"/>
              <w:szCs w:val="22"/>
            </w:rPr>
            <w:id w:val="1625264905"/>
            <w:placeholder>
              <w:docPart w:val="7E78FABFD075475DB6FEF369B488CC44"/>
            </w:placeholder>
            <w:showingPlcHdr/>
          </w:sdtPr>
          <w:sdtContent>
            <w:tc>
              <w:tcPr>
                <w:tcW w:w="6693" w:type="dxa"/>
              </w:tcPr>
              <w:p w14:paraId="1C00A334" w14:textId="11526F09" w:rsidR="00D07462" w:rsidRPr="001A1150" w:rsidRDefault="002E6281" w:rsidP="002C65AD">
                <w:pPr>
                  <w:pStyle w:val="paragraph"/>
                  <w:spacing w:before="120" w:beforeAutospacing="0" w:after="0" w:afterAutospacing="0"/>
                  <w:textAlignment w:val="baseline"/>
                  <w:rPr>
                    <w:rStyle w:val="normaltextrun"/>
                    <w:rFonts w:asciiTheme="minorHAnsi" w:hAnsiTheme="minorHAnsi" w:cstheme="minorHAnsi"/>
                    <w:color w:val="000000"/>
                    <w:sz w:val="22"/>
                    <w:szCs w:val="22"/>
                  </w:rPr>
                </w:pPr>
                <w:r w:rsidRPr="00C0574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D07462" w14:paraId="1C00A339" w14:textId="77777777" w:rsidTr="00D07462">
        <w:tc>
          <w:tcPr>
            <w:tcW w:w="2518" w:type="dxa"/>
          </w:tcPr>
          <w:p w14:paraId="1C00A336" w14:textId="77777777" w:rsidR="00D07462" w:rsidRPr="001A1150" w:rsidRDefault="00D07462" w:rsidP="001A1150">
            <w:pPr>
              <w:pStyle w:val="paragraph"/>
              <w:spacing w:before="120" w:beforeAutospacing="0" w:after="12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1A1150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>Beschrijving </w:t>
            </w:r>
            <w:r w:rsidRPr="001A1150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1C00A337" w14:textId="77777777" w:rsidR="00D07462" w:rsidRPr="001A1150" w:rsidRDefault="00D07462" w:rsidP="00D0746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i/>
                <w:color w:val="000000"/>
                <w:sz w:val="16"/>
                <w:szCs w:val="16"/>
              </w:rPr>
            </w:pPr>
            <w:r w:rsidRPr="001A1150">
              <w:rPr>
                <w:rStyle w:val="normaltextrun"/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Beschrijf wat je activiteit precies inhoudt. Wat ga je organiseren?  Waarover gaat het project</w:t>
            </w:r>
            <w:r w:rsidRPr="001A1150">
              <w:rPr>
                <w:rStyle w:val="normaltextrun"/>
                <w:rFonts w:asciiTheme="minorHAnsi" w:hAnsiTheme="minorHAnsi" w:cstheme="minorHAnsi"/>
                <w:i/>
                <w:color w:val="000000"/>
                <w:sz w:val="16"/>
                <w:szCs w:val="16"/>
              </w:rPr>
              <w:t>?</w:t>
            </w:r>
          </w:p>
        </w:tc>
        <w:sdt>
          <w:sdtPr>
            <w:rPr>
              <w:rStyle w:val="normaltextrun"/>
              <w:rFonts w:asciiTheme="minorHAnsi" w:hAnsiTheme="minorHAnsi" w:cstheme="minorHAnsi"/>
              <w:color w:val="000000"/>
              <w:sz w:val="22"/>
              <w:szCs w:val="22"/>
            </w:rPr>
            <w:id w:val="-1100408366"/>
            <w:placeholder>
              <w:docPart w:val="47AB0524EBF04C068C94232574041B2E"/>
            </w:placeholder>
            <w:showingPlcHdr/>
          </w:sdtPr>
          <w:sdtContent>
            <w:tc>
              <w:tcPr>
                <w:tcW w:w="6693" w:type="dxa"/>
              </w:tcPr>
              <w:p w14:paraId="1C00A338" w14:textId="65C756DE" w:rsidR="00D07462" w:rsidRPr="001A1150" w:rsidRDefault="002E6281" w:rsidP="002C65AD">
                <w:pPr>
                  <w:pStyle w:val="paragraph"/>
                  <w:spacing w:before="120" w:beforeAutospacing="0" w:after="0" w:afterAutospacing="0"/>
                  <w:textAlignment w:val="baseline"/>
                  <w:rPr>
                    <w:rStyle w:val="normaltextrun"/>
                    <w:rFonts w:asciiTheme="minorHAnsi" w:hAnsiTheme="minorHAnsi" w:cstheme="minorHAnsi"/>
                    <w:color w:val="000000"/>
                    <w:sz w:val="22"/>
                    <w:szCs w:val="22"/>
                  </w:rPr>
                </w:pPr>
                <w:r w:rsidRPr="00C0574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</w:tbl>
    <w:p w14:paraId="1C00A33A" w14:textId="77777777" w:rsidR="009B476D" w:rsidRDefault="009B476D" w:rsidP="009B476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1C00A33B" w14:textId="77777777" w:rsidR="009B476D" w:rsidRPr="001A1150" w:rsidRDefault="009B476D" w:rsidP="001A1150">
      <w:pPr>
        <w:pStyle w:val="Kop3"/>
        <w:spacing w:after="120" w:line="240" w:lineRule="auto"/>
        <w:rPr>
          <w:rStyle w:val="normaltextrun"/>
        </w:rPr>
      </w:pPr>
      <w:r>
        <w:rPr>
          <w:rStyle w:val="eop"/>
          <w:rFonts w:ascii="Calibri" w:hAnsi="Calibri" w:cs="Calibri"/>
        </w:rPr>
        <w:t> </w:t>
      </w:r>
      <w:r w:rsidRPr="001A1150">
        <w:rPr>
          <w:rStyle w:val="normaltextrun"/>
        </w:rPr>
        <w:t>Vertel iets over deze onderdelen, indien relevant.  </w:t>
      </w:r>
    </w:p>
    <w:p w14:paraId="1C00A33C" w14:textId="77777777" w:rsidR="009B476D" w:rsidRPr="002C65AD" w:rsidRDefault="009B476D" w:rsidP="002C65AD">
      <w:pPr>
        <w:pStyle w:val="Geenafstand"/>
        <w:rPr>
          <w:rFonts w:cstheme="minorHAnsi"/>
          <w:i/>
          <w:sz w:val="20"/>
          <w:szCs w:val="20"/>
        </w:rPr>
      </w:pPr>
      <w:r w:rsidRPr="002C65AD">
        <w:rPr>
          <w:rStyle w:val="normaltextrun"/>
          <w:rFonts w:cstheme="minorHAnsi"/>
          <w:i/>
          <w:sz w:val="20"/>
          <w:szCs w:val="20"/>
        </w:rPr>
        <w:t>Je activiteit heeft een openbaar karakter en is niet enkel voor de eigen achterban. Je promotie is ruimer dan de eigen leden. </w:t>
      </w:r>
      <w:r w:rsidRPr="002C65AD">
        <w:rPr>
          <w:rStyle w:val="eop"/>
          <w:rFonts w:cstheme="minorHAnsi"/>
          <w:i/>
          <w:sz w:val="20"/>
          <w:szCs w:val="20"/>
        </w:rPr>
        <w:t> </w:t>
      </w:r>
    </w:p>
    <w:p w14:paraId="1C00A33D" w14:textId="77777777" w:rsidR="009B476D" w:rsidRPr="002C65AD" w:rsidRDefault="009B476D" w:rsidP="002C65AD">
      <w:pPr>
        <w:pStyle w:val="Geenafstand"/>
        <w:rPr>
          <w:rFonts w:cstheme="minorHAnsi"/>
          <w:i/>
          <w:sz w:val="20"/>
          <w:szCs w:val="20"/>
        </w:rPr>
      </w:pPr>
      <w:r w:rsidRPr="002C65AD">
        <w:rPr>
          <w:rStyle w:val="normaltextrun"/>
          <w:rFonts w:cstheme="minorHAnsi"/>
          <w:i/>
          <w:sz w:val="20"/>
          <w:szCs w:val="20"/>
        </w:rPr>
        <w:t>Je geeft amateurkunstenaars toon- en presenteerkansen. Of je werkt ermee samen. </w:t>
      </w:r>
      <w:r w:rsidRPr="002C65AD">
        <w:rPr>
          <w:rStyle w:val="eop"/>
          <w:rFonts w:cstheme="minorHAnsi"/>
          <w:i/>
          <w:sz w:val="20"/>
          <w:szCs w:val="20"/>
        </w:rPr>
        <w:t> </w:t>
      </w:r>
    </w:p>
    <w:p w14:paraId="1C00A33E" w14:textId="77777777" w:rsidR="009B476D" w:rsidRPr="002C65AD" w:rsidRDefault="009B476D" w:rsidP="002C65AD">
      <w:pPr>
        <w:pStyle w:val="Geenafstand"/>
        <w:rPr>
          <w:rFonts w:cstheme="minorHAnsi"/>
          <w:i/>
          <w:sz w:val="20"/>
          <w:szCs w:val="20"/>
        </w:rPr>
      </w:pPr>
      <w:r w:rsidRPr="002C65AD">
        <w:rPr>
          <w:rStyle w:val="normaltextrun"/>
          <w:rFonts w:cstheme="minorHAnsi"/>
          <w:i/>
          <w:sz w:val="20"/>
          <w:szCs w:val="20"/>
        </w:rPr>
        <w:t>Je zorgt voor een actieve samenwerking tussen burgers en/of clubs. </w:t>
      </w:r>
      <w:r w:rsidRPr="002C65AD">
        <w:rPr>
          <w:rStyle w:val="eop"/>
          <w:rFonts w:cstheme="minorHAnsi"/>
          <w:i/>
          <w:sz w:val="20"/>
          <w:szCs w:val="20"/>
        </w:rPr>
        <w:t> </w:t>
      </w:r>
    </w:p>
    <w:p w14:paraId="1C00A33F" w14:textId="48F22999" w:rsidR="009B476D" w:rsidRDefault="009B476D" w:rsidP="002C65AD">
      <w:pPr>
        <w:pStyle w:val="Geenafstand"/>
        <w:rPr>
          <w:rStyle w:val="eop"/>
          <w:rFonts w:cstheme="minorHAnsi"/>
          <w:i/>
          <w:sz w:val="20"/>
          <w:szCs w:val="20"/>
        </w:rPr>
      </w:pPr>
      <w:r w:rsidRPr="002C65AD">
        <w:rPr>
          <w:rStyle w:val="normaltextrun"/>
          <w:rFonts w:cstheme="minorHAnsi"/>
          <w:i/>
          <w:sz w:val="20"/>
          <w:szCs w:val="20"/>
        </w:rPr>
        <w:t>Je activiteit legt de nadruk op kunst en/of cultuur in de brede zin van het woord. </w:t>
      </w:r>
      <w:r w:rsidRPr="002C65AD">
        <w:rPr>
          <w:rStyle w:val="eop"/>
          <w:rFonts w:cstheme="minorHAnsi"/>
          <w:i/>
          <w:sz w:val="20"/>
          <w:szCs w:val="20"/>
        </w:rPr>
        <w:t> </w:t>
      </w:r>
    </w:p>
    <w:p w14:paraId="0D32A0A9" w14:textId="77777777" w:rsidR="002E6281" w:rsidRPr="002C65AD" w:rsidRDefault="002E6281" w:rsidP="002C65AD">
      <w:pPr>
        <w:pStyle w:val="Geenafstand"/>
        <w:rPr>
          <w:rFonts w:cstheme="minorHAnsi"/>
          <w:i/>
          <w:sz w:val="20"/>
          <w:szCs w:val="20"/>
        </w:rPr>
      </w:pPr>
    </w:p>
    <w:p w14:paraId="1C00A340" w14:textId="49F4A1DB" w:rsidR="002C65AD" w:rsidRDefault="002E6281" w:rsidP="002C65AD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sdt>
        <w:sdtPr>
          <w:rPr>
            <w:rStyle w:val="eop"/>
            <w:rFonts w:ascii="Calibri" w:hAnsi="Calibri" w:cs="Calibri"/>
            <w:sz w:val="22"/>
            <w:szCs w:val="22"/>
          </w:rPr>
          <w:id w:val="-1653673904"/>
          <w:placeholder>
            <w:docPart w:val="20B31BC709F8495CACE5A63D2BBA5022"/>
          </w:placeholder>
          <w:showingPlcHdr/>
        </w:sdtPr>
        <w:sdtContent>
          <w:r w:rsidRPr="00C0574F">
            <w:rPr>
              <w:rStyle w:val="Tekstvantijdelijkeaanduiding"/>
            </w:rPr>
            <w:t>Klik of tik om tekst in te voeren.</w:t>
          </w:r>
        </w:sdtContent>
      </w:sdt>
      <w:r w:rsidR="002C65AD">
        <w:rPr>
          <w:rStyle w:val="eop"/>
          <w:rFonts w:ascii="Calibri" w:hAnsi="Calibri" w:cs="Calibri"/>
          <w:sz w:val="22"/>
          <w:szCs w:val="22"/>
        </w:rPr>
        <w:t>…</w:t>
      </w:r>
    </w:p>
    <w:p w14:paraId="1C00A344" w14:textId="77777777" w:rsidR="002C65AD" w:rsidRDefault="002C65AD">
      <w:pPr>
        <w:rPr>
          <w:rStyle w:val="normaltextrun"/>
          <w:rFonts w:ascii="Calibri" w:eastAsia="Times New Roman" w:hAnsi="Calibri" w:cs="Calibri"/>
          <w:b/>
          <w:bCs/>
          <w:color w:val="000000"/>
          <w:sz w:val="28"/>
          <w:szCs w:val="28"/>
        </w:rPr>
      </w:pPr>
      <w:r>
        <w:rPr>
          <w:rStyle w:val="normaltextrun"/>
          <w:rFonts w:ascii="Calibri" w:hAnsi="Calibri" w:cs="Calibri"/>
          <w:b/>
          <w:bCs/>
          <w:color w:val="000000"/>
          <w:sz w:val="28"/>
          <w:szCs w:val="28"/>
        </w:rPr>
        <w:br w:type="page"/>
      </w:r>
    </w:p>
    <w:p w14:paraId="1C00A345" w14:textId="77777777" w:rsidR="009B476D" w:rsidRPr="00E73176" w:rsidRDefault="009B476D" w:rsidP="00E73176">
      <w:pPr>
        <w:pStyle w:val="Kop1"/>
      </w:pPr>
      <w:r w:rsidRPr="00E73176">
        <w:rPr>
          <w:rStyle w:val="normaltextrun"/>
        </w:rPr>
        <w:lastRenderedPageBreak/>
        <w:t>Begroting </w:t>
      </w:r>
      <w:r w:rsidRPr="00E73176">
        <w:rPr>
          <w:rStyle w:val="eop"/>
        </w:rPr>
        <w:t> </w:t>
      </w:r>
    </w:p>
    <w:p w14:paraId="1C00A346" w14:textId="77777777" w:rsidR="009B476D" w:rsidRPr="002C65AD" w:rsidRDefault="002C65AD" w:rsidP="002C65AD">
      <w:pPr>
        <w:pStyle w:val="Kop3"/>
        <w:spacing w:after="120" w:line="240" w:lineRule="auto"/>
        <w:rPr>
          <w:rStyle w:val="normaltextrun"/>
        </w:rPr>
      </w:pPr>
      <w:r w:rsidRPr="002C65AD">
        <w:rPr>
          <w:rStyle w:val="normaltextrun"/>
        </w:rPr>
        <w:t xml:space="preserve">Begroting - </w:t>
      </w:r>
      <w:r w:rsidR="009B476D" w:rsidRPr="002C65AD">
        <w:rPr>
          <w:rStyle w:val="normaltextrun"/>
        </w:rPr>
        <w:t>Kosten  </w:t>
      </w:r>
    </w:p>
    <w:p w14:paraId="1C00A347" w14:textId="77777777" w:rsidR="009B476D" w:rsidRPr="002C65AD" w:rsidRDefault="009B476D" w:rsidP="002C65AD">
      <w:pPr>
        <w:rPr>
          <w:rStyle w:val="eop"/>
          <w:rFonts w:ascii="Calibri" w:hAnsi="Calibri" w:cs="Calibri"/>
          <w:sz w:val="20"/>
          <w:szCs w:val="20"/>
        </w:rPr>
      </w:pPr>
      <w:r w:rsidRPr="002C65AD">
        <w:rPr>
          <w:rStyle w:val="normaltextrun"/>
          <w:rFonts w:ascii="Calibri" w:hAnsi="Calibri" w:cs="Calibri"/>
          <w:i/>
          <w:iCs/>
          <w:color w:val="000000"/>
          <w:sz w:val="20"/>
          <w:szCs w:val="20"/>
        </w:rPr>
        <w:t>Noteer hieronder al je kosten. Geef ze een naam en zet er een bedrag bij. Bijvoorbeeld: promotie : 750 euro. Vergeet niet een totaal te maken.)</w:t>
      </w:r>
      <w:r w:rsidRPr="002C65AD">
        <w:rPr>
          <w:rStyle w:val="normaltextrun"/>
          <w:rFonts w:ascii="Calibri" w:hAnsi="Calibri" w:cs="Calibri"/>
          <w:color w:val="000000"/>
          <w:sz w:val="20"/>
          <w:szCs w:val="20"/>
        </w:rPr>
        <w:t> </w:t>
      </w:r>
      <w:r w:rsidRPr="002C65AD">
        <w:rPr>
          <w:rStyle w:val="eop"/>
          <w:rFonts w:ascii="Calibri" w:hAnsi="Calibri" w:cs="Calibri"/>
          <w:sz w:val="20"/>
          <w:szCs w:val="20"/>
        </w:rPr>
        <w:t> </w:t>
      </w:r>
    </w:p>
    <w:p w14:paraId="1C00A348" w14:textId="0186B712" w:rsidR="002C65AD" w:rsidRDefault="002E6281" w:rsidP="009B476D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sdt>
        <w:sdtPr>
          <w:rPr>
            <w:rStyle w:val="eop"/>
            <w:rFonts w:ascii="Calibri" w:hAnsi="Calibri" w:cs="Calibri"/>
            <w:sz w:val="22"/>
            <w:szCs w:val="22"/>
          </w:rPr>
          <w:id w:val="86742142"/>
          <w:placeholder>
            <w:docPart w:val="6B60401C2E8145108F20FB1C4FB1AC37"/>
          </w:placeholder>
          <w:showingPlcHdr/>
        </w:sdtPr>
        <w:sdtContent>
          <w:r w:rsidRPr="00C0574F">
            <w:rPr>
              <w:rStyle w:val="Tekstvantijdelijkeaanduiding"/>
            </w:rPr>
            <w:t>Klik of tik om tekst in te voeren.</w:t>
          </w:r>
        </w:sdtContent>
      </w:sdt>
    </w:p>
    <w:p w14:paraId="2829ED9B" w14:textId="6B8D1266" w:rsidR="002E6281" w:rsidRDefault="002E6281" w:rsidP="009B476D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1E07B626" w14:textId="77777777" w:rsidR="002E6281" w:rsidRDefault="002E6281" w:rsidP="009B476D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1C00A34C" w14:textId="77777777" w:rsidR="009B476D" w:rsidRPr="002C65AD" w:rsidRDefault="002C65AD" w:rsidP="002C65AD">
      <w:pPr>
        <w:pStyle w:val="Kop3"/>
        <w:spacing w:after="120" w:line="240" w:lineRule="auto"/>
        <w:rPr>
          <w:rStyle w:val="normaltextrun"/>
        </w:rPr>
      </w:pPr>
      <w:r w:rsidRPr="002C65AD">
        <w:rPr>
          <w:rStyle w:val="normaltextrun"/>
        </w:rPr>
        <w:t xml:space="preserve">Begroting - </w:t>
      </w:r>
      <w:r w:rsidR="009B476D" w:rsidRPr="002C65AD">
        <w:rPr>
          <w:rStyle w:val="normaltextrun"/>
        </w:rPr>
        <w:t>Opbrengsten  </w:t>
      </w:r>
    </w:p>
    <w:p w14:paraId="1C00A34D" w14:textId="77777777" w:rsidR="009B476D" w:rsidRPr="002C65AD" w:rsidRDefault="009B476D" w:rsidP="009B476D">
      <w:pPr>
        <w:pStyle w:val="paragraph"/>
        <w:spacing w:before="0" w:beforeAutospacing="0" w:after="0" w:afterAutospacing="0"/>
        <w:textAlignment w:val="baseline"/>
        <w:rPr>
          <w:rStyle w:val="normaltextrun"/>
          <w:rFonts w:eastAsiaTheme="minorHAnsi"/>
          <w:i/>
          <w:iCs/>
          <w:color w:val="000000"/>
          <w:sz w:val="20"/>
          <w:szCs w:val="20"/>
        </w:rPr>
      </w:pPr>
      <w:r w:rsidRPr="002C65AD">
        <w:rPr>
          <w:rStyle w:val="normaltextrun"/>
          <w:rFonts w:ascii="Calibri" w:eastAsiaTheme="minorHAnsi" w:hAnsi="Calibri" w:cs="Calibri"/>
          <w:i/>
          <w:iCs/>
          <w:color w:val="000000"/>
          <w:sz w:val="20"/>
          <w:szCs w:val="20"/>
        </w:rPr>
        <w:t>(Noteer hieronder al je opbrengsten. Geef ze een naam en zet er een bedrag bij. Bijvoorbeeld: tickets : 750 euro. Vergeet niet een totaal te maken</w:t>
      </w:r>
      <w:r w:rsidRPr="002C65AD">
        <w:rPr>
          <w:rStyle w:val="normaltextrun"/>
          <w:rFonts w:eastAsiaTheme="minorHAnsi"/>
          <w:i/>
          <w:iCs/>
          <w:color w:val="000000"/>
          <w:sz w:val="20"/>
          <w:szCs w:val="20"/>
        </w:rPr>
        <w:t> </w:t>
      </w:r>
    </w:p>
    <w:p w14:paraId="1C00A351" w14:textId="3F57C2FA" w:rsidR="002C65AD" w:rsidRDefault="002C65AD" w:rsidP="002C65AD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sdt>
      <w:sdtPr>
        <w:rPr>
          <w:rStyle w:val="eop"/>
          <w:rFonts w:ascii="Calibri" w:hAnsi="Calibri" w:cs="Calibri"/>
          <w:sz w:val="22"/>
          <w:szCs w:val="22"/>
        </w:rPr>
        <w:id w:val="-431752651"/>
        <w:placeholder>
          <w:docPart w:val="32100CF5DAED47569008EFC424B6D9E2"/>
        </w:placeholder>
        <w:showingPlcHdr/>
      </w:sdtPr>
      <w:sdtContent>
        <w:p w14:paraId="24DFD3F4" w14:textId="12C517F0" w:rsidR="002E6281" w:rsidRDefault="002E6281" w:rsidP="002C65AD">
          <w:pPr>
            <w:pStyle w:val="paragraph"/>
            <w:spacing w:before="0" w:beforeAutospacing="0" w:after="0" w:afterAutospacing="0"/>
            <w:textAlignment w:val="baseline"/>
            <w:rPr>
              <w:rStyle w:val="eop"/>
              <w:rFonts w:ascii="Calibri" w:hAnsi="Calibri" w:cs="Calibri"/>
              <w:sz w:val="22"/>
              <w:szCs w:val="22"/>
            </w:rPr>
          </w:pPr>
          <w:r w:rsidRPr="00C0574F">
            <w:rPr>
              <w:rStyle w:val="Tekstvantijdelijkeaanduiding"/>
            </w:rPr>
            <w:t>Klik of tik om tekst in te voeren.</w:t>
          </w:r>
        </w:p>
      </w:sdtContent>
    </w:sdt>
    <w:sectPr w:rsidR="002E6281" w:rsidSect="009B476D">
      <w:headerReference w:type="default" r:id="rId11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189DC1" w14:textId="77777777" w:rsidR="00B0624D" w:rsidRDefault="00B0624D" w:rsidP="00326FA4">
      <w:pPr>
        <w:spacing w:after="0" w:line="240" w:lineRule="auto"/>
      </w:pPr>
      <w:r>
        <w:separator/>
      </w:r>
    </w:p>
  </w:endnote>
  <w:endnote w:type="continuationSeparator" w:id="0">
    <w:p w14:paraId="029B5881" w14:textId="77777777" w:rsidR="00B0624D" w:rsidRDefault="00B0624D" w:rsidP="00326FA4">
      <w:pPr>
        <w:spacing w:after="0" w:line="240" w:lineRule="auto"/>
      </w:pPr>
      <w:r>
        <w:continuationSeparator/>
      </w:r>
    </w:p>
  </w:endnote>
  <w:endnote w:type="continuationNotice" w:id="1">
    <w:p w14:paraId="1858F840" w14:textId="77777777" w:rsidR="00B0624D" w:rsidRDefault="00B0624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F24C33" w14:textId="77777777" w:rsidR="00B0624D" w:rsidRDefault="00B0624D" w:rsidP="00326FA4">
      <w:pPr>
        <w:spacing w:after="0" w:line="240" w:lineRule="auto"/>
      </w:pPr>
      <w:r>
        <w:separator/>
      </w:r>
    </w:p>
  </w:footnote>
  <w:footnote w:type="continuationSeparator" w:id="0">
    <w:p w14:paraId="321ADA87" w14:textId="77777777" w:rsidR="00B0624D" w:rsidRDefault="00B0624D" w:rsidP="00326FA4">
      <w:pPr>
        <w:spacing w:after="0" w:line="240" w:lineRule="auto"/>
      </w:pPr>
      <w:r>
        <w:continuationSeparator/>
      </w:r>
    </w:p>
  </w:footnote>
  <w:footnote w:type="continuationNotice" w:id="1">
    <w:p w14:paraId="2C85FC8E" w14:textId="77777777" w:rsidR="00B0624D" w:rsidRDefault="00B0624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00A356" w14:textId="77777777" w:rsidR="00326FA4" w:rsidRDefault="00326FA4">
    <w:pPr>
      <w:pStyle w:val="Koptekst"/>
    </w:pPr>
  </w:p>
  <w:p w14:paraId="1C00A357" w14:textId="77777777" w:rsidR="00326FA4" w:rsidRDefault="00326FA4">
    <w:pPr>
      <w:pStyle w:val="Koptekst"/>
    </w:pPr>
  </w:p>
  <w:p w14:paraId="1C00A358" w14:textId="77777777" w:rsidR="00326FA4" w:rsidRDefault="00326FA4">
    <w:pPr>
      <w:pStyle w:val="Koptekst"/>
    </w:pPr>
  </w:p>
  <w:p w14:paraId="1C00A359" w14:textId="77777777" w:rsidR="00326FA4" w:rsidRDefault="00326FA4">
    <w:pPr>
      <w:pStyle w:val="Koptekst"/>
    </w:pPr>
  </w:p>
  <w:p w14:paraId="1C00A35A" w14:textId="77777777" w:rsidR="00326FA4" w:rsidRDefault="00326FA4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1C00A35B" wp14:editId="1C00A35C">
              <wp:simplePos x="0" y="0"/>
              <wp:positionH relativeFrom="column">
                <wp:posOffset>-651510</wp:posOffset>
              </wp:positionH>
              <wp:positionV relativeFrom="paragraph">
                <wp:posOffset>58420</wp:posOffset>
              </wp:positionV>
              <wp:extent cx="6362700" cy="0"/>
              <wp:effectExtent l="0" t="0" r="19050" b="19050"/>
              <wp:wrapNone/>
              <wp:docPr id="4" name="Rechte verbindingslijn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62700" cy="0"/>
                      </a:xfrm>
                      <a:prstGeom prst="line">
                        <a:avLst/>
                      </a:prstGeom>
                      <a:ln>
                        <a:solidFill>
                          <a:srgbClr val="06967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021F263" id="Rechte verbindingslijn 4" o:spid="_x0000_s1026" style="position:absolute;z-index:2516582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3pt,4.6pt" to="449.7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" strokecolor="#069672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C00A35D" wp14:editId="1C00A35E">
              <wp:simplePos x="0" y="0"/>
              <wp:positionH relativeFrom="column">
                <wp:posOffset>-490220</wp:posOffset>
              </wp:positionH>
              <wp:positionV relativeFrom="paragraph">
                <wp:posOffset>116205</wp:posOffset>
              </wp:positionV>
              <wp:extent cx="0" cy="0"/>
              <wp:effectExtent l="0" t="0" r="0" b="0"/>
              <wp:wrapNone/>
              <wp:docPr id="3" name="Rechte verbindingslij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FA9B567" id="Rechte verbindingslijn 3" o:spid="_x0000_s1026" style="position:absolute;flip:y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8.6pt,9.15pt" to="-38.6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" strokecolor="black [3040]"/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1" locked="0" layoutInCell="1" allowOverlap="1" wp14:anchorId="1C00A35F" wp14:editId="1C00A360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702000" cy="745200"/>
          <wp:effectExtent l="0" t="0" r="3175" b="0"/>
          <wp:wrapThrough wrapText="bothSides">
            <wp:wrapPolygon edited="0">
              <wp:start x="1759" y="0"/>
              <wp:lineTo x="0" y="1657"/>
              <wp:lineTo x="0" y="20992"/>
              <wp:lineTo x="21111" y="20992"/>
              <wp:lineTo x="21111" y="0"/>
              <wp:lineTo x="1759" y="0"/>
            </wp:wrapPolygon>
          </wp:wrapThrough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B-beeldmerk-g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2000" cy="74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663B49"/>
    <w:multiLevelType w:val="hybridMultilevel"/>
    <w:tmpl w:val="1F8A7D1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280422"/>
    <w:multiLevelType w:val="hybridMultilevel"/>
    <w:tmpl w:val="81E235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E349DC"/>
    <w:multiLevelType w:val="hybridMultilevel"/>
    <w:tmpl w:val="756E9BD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E6668B"/>
    <w:multiLevelType w:val="multilevel"/>
    <w:tmpl w:val="64F0C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1" w:cryptProviderType="rsaAES" w:cryptAlgorithmClass="hash" w:cryptAlgorithmType="typeAny" w:cryptAlgorithmSid="14" w:cryptSpinCount="100000" w:hash="Eo/MD2ykXq+gFOpbvX00ABACd2k/UF+5P8xrmKOwFBCzdjrTELHOzpdqm3zJ9hEegM4c8xd4JZ0VyaAoMu0baQ==" w:salt="EAEgXLxt0kjql3CXg8Rt5Q=="/>
  <w:defaultTabStop w:val="708"/>
  <w:hyphenationZone w:val="425"/>
  <w:characterSpacingControl w:val="doNotCompress"/>
  <w:savePreviewPicture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6FA4"/>
    <w:rsid w:val="00047644"/>
    <w:rsid w:val="000879F6"/>
    <w:rsid w:val="00166792"/>
    <w:rsid w:val="001911F6"/>
    <w:rsid w:val="001A1150"/>
    <w:rsid w:val="00242BE6"/>
    <w:rsid w:val="00263B4F"/>
    <w:rsid w:val="002706AD"/>
    <w:rsid w:val="002931C0"/>
    <w:rsid w:val="002C65AD"/>
    <w:rsid w:val="002E6281"/>
    <w:rsid w:val="00326FA4"/>
    <w:rsid w:val="006B1F74"/>
    <w:rsid w:val="007024F4"/>
    <w:rsid w:val="007A388A"/>
    <w:rsid w:val="007B619A"/>
    <w:rsid w:val="007E1FA8"/>
    <w:rsid w:val="00821B42"/>
    <w:rsid w:val="009B476D"/>
    <w:rsid w:val="00A25AF7"/>
    <w:rsid w:val="00AF7DBD"/>
    <w:rsid w:val="00B0624D"/>
    <w:rsid w:val="00C30E55"/>
    <w:rsid w:val="00D07462"/>
    <w:rsid w:val="00D50AC6"/>
    <w:rsid w:val="00E05778"/>
    <w:rsid w:val="00E149AD"/>
    <w:rsid w:val="00E73176"/>
    <w:rsid w:val="00E76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C00A2ED"/>
  <w15:docId w15:val="{3C358232-6619-44A4-AD77-9EA587564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9B47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A610D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B47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E48312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1A115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E48312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326F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26FA4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326F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26FA4"/>
  </w:style>
  <w:style w:type="paragraph" w:styleId="Voettekst">
    <w:name w:val="footer"/>
    <w:basedOn w:val="Standaard"/>
    <w:link w:val="VoettekstChar"/>
    <w:uiPriority w:val="99"/>
    <w:unhideWhenUsed/>
    <w:rsid w:val="00326F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26FA4"/>
  </w:style>
  <w:style w:type="character" w:customStyle="1" w:styleId="Kop1Char">
    <w:name w:val="Kop 1 Char"/>
    <w:basedOn w:val="Standaardalinea-lettertype"/>
    <w:link w:val="Kop1"/>
    <w:uiPriority w:val="9"/>
    <w:rsid w:val="009B476D"/>
    <w:rPr>
      <w:rFonts w:asciiTheme="majorHAnsi" w:eastAsiaTheme="majorEastAsia" w:hAnsiTheme="majorHAnsi" w:cstheme="majorBidi"/>
      <w:b/>
      <w:bCs/>
      <w:color w:val="AA610D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9B476D"/>
    <w:rPr>
      <w:rFonts w:asciiTheme="majorHAnsi" w:eastAsiaTheme="majorEastAsia" w:hAnsiTheme="majorHAnsi" w:cstheme="majorBidi"/>
      <w:b/>
      <w:bCs/>
      <w:color w:val="E48312" w:themeColor="accent1"/>
      <w:sz w:val="26"/>
      <w:szCs w:val="26"/>
    </w:rPr>
  </w:style>
  <w:style w:type="paragraph" w:customStyle="1" w:styleId="paragraph">
    <w:name w:val="paragraph"/>
    <w:basedOn w:val="Standaard"/>
    <w:rsid w:val="009B4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Standaardalinea-lettertype"/>
    <w:rsid w:val="009B476D"/>
  </w:style>
  <w:style w:type="character" w:customStyle="1" w:styleId="eop">
    <w:name w:val="eop"/>
    <w:basedOn w:val="Standaardalinea-lettertype"/>
    <w:rsid w:val="009B476D"/>
  </w:style>
  <w:style w:type="paragraph" w:styleId="Titel">
    <w:name w:val="Title"/>
    <w:basedOn w:val="Standaard"/>
    <w:next w:val="Standaard"/>
    <w:link w:val="TitelChar"/>
    <w:uiPriority w:val="10"/>
    <w:qFormat/>
    <w:rsid w:val="009B476D"/>
    <w:pPr>
      <w:pBdr>
        <w:bottom w:val="single" w:sz="8" w:space="4" w:color="E4831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9533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9B476D"/>
    <w:rPr>
      <w:rFonts w:asciiTheme="majorHAnsi" w:eastAsiaTheme="majorEastAsia" w:hAnsiTheme="majorHAnsi" w:cstheme="majorBidi"/>
      <w:color w:val="49533D" w:themeColor="text2" w:themeShade="BF"/>
      <w:spacing w:val="5"/>
      <w:kern w:val="28"/>
      <w:sz w:val="52"/>
      <w:szCs w:val="52"/>
    </w:rPr>
  </w:style>
  <w:style w:type="paragraph" w:styleId="Lijstalinea">
    <w:name w:val="List Paragraph"/>
    <w:basedOn w:val="Standaard"/>
    <w:uiPriority w:val="34"/>
    <w:qFormat/>
    <w:rsid w:val="009B476D"/>
    <w:pPr>
      <w:ind w:left="720"/>
      <w:contextualSpacing/>
    </w:pPr>
  </w:style>
  <w:style w:type="paragraph" w:styleId="Geenafstand">
    <w:name w:val="No Spacing"/>
    <w:uiPriority w:val="1"/>
    <w:qFormat/>
    <w:rsid w:val="009B476D"/>
    <w:pPr>
      <w:spacing w:after="0" w:line="240" w:lineRule="auto"/>
    </w:pPr>
  </w:style>
  <w:style w:type="table" w:styleId="Tabelraster">
    <w:name w:val="Table Grid"/>
    <w:basedOn w:val="Standaardtabel"/>
    <w:uiPriority w:val="59"/>
    <w:rsid w:val="009B47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D07462"/>
    <w:rPr>
      <w:color w:val="808080"/>
    </w:rPr>
  </w:style>
  <w:style w:type="character" w:customStyle="1" w:styleId="Kop3Char">
    <w:name w:val="Kop 3 Char"/>
    <w:basedOn w:val="Standaardalinea-lettertype"/>
    <w:link w:val="Kop3"/>
    <w:uiPriority w:val="9"/>
    <w:rsid w:val="001A1150"/>
    <w:rPr>
      <w:rFonts w:asciiTheme="majorHAnsi" w:eastAsiaTheme="majorEastAsia" w:hAnsiTheme="majorHAnsi" w:cstheme="majorBidi"/>
      <w:b/>
      <w:bCs/>
      <w:color w:val="E48312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06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4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0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0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5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8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26FB09E7C2B41BA81E2D231BFCB1EE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E864CF8-78B4-4A53-A827-58AFF4F189D2}"/>
      </w:docPartPr>
      <w:docPartBody>
        <w:p w:rsidR="00000000" w:rsidRDefault="00DD4F89" w:rsidP="00DD4F89">
          <w:pPr>
            <w:pStyle w:val="226FB09E7C2B41BA81E2D231BFCB1EE4"/>
          </w:pPr>
          <w:r w:rsidRPr="00C0574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314497A4A374CC5B96D33FCF0268AA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B4A884A-9EDD-428C-AE49-BA02431CE206}"/>
      </w:docPartPr>
      <w:docPartBody>
        <w:p w:rsidR="00000000" w:rsidRDefault="00DD4F89" w:rsidP="00DD4F89">
          <w:pPr>
            <w:pStyle w:val="0314497A4A374CC5B96D33FCF0268AA8"/>
          </w:pPr>
          <w:r w:rsidRPr="00C0574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658B1E5A0534DF7813C6E78C3AECD6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560EBB6-2F56-4676-9290-4C503FABC8B6}"/>
      </w:docPartPr>
      <w:docPartBody>
        <w:p w:rsidR="00000000" w:rsidRDefault="00DD4F89" w:rsidP="00DD4F89">
          <w:pPr>
            <w:pStyle w:val="B658B1E5A0534DF7813C6E78C3AECD61"/>
          </w:pPr>
          <w:r w:rsidRPr="00C0574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97BE0EC60E949148480094BA497225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FE5F455-BB95-4F59-B218-0748EE8DD2BB}"/>
      </w:docPartPr>
      <w:docPartBody>
        <w:p w:rsidR="00000000" w:rsidRDefault="00DD4F89" w:rsidP="00DD4F89">
          <w:pPr>
            <w:pStyle w:val="C97BE0EC60E949148480094BA4972251"/>
          </w:pPr>
          <w:r w:rsidRPr="00C0574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C446351CB6247F487C7B4248CA2695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A7CDAD4-8307-4B0A-894F-46DCABA4511A}"/>
      </w:docPartPr>
      <w:docPartBody>
        <w:p w:rsidR="00000000" w:rsidRDefault="00DD4F89" w:rsidP="00DD4F89">
          <w:pPr>
            <w:pStyle w:val="DC446351CB6247F487C7B4248CA2695E"/>
          </w:pPr>
          <w:r w:rsidRPr="00C0574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F0070C4EE084C81BA16EB35C40A20E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5FA02A2-DB2E-4AF3-9241-11C28361F730}"/>
      </w:docPartPr>
      <w:docPartBody>
        <w:p w:rsidR="00000000" w:rsidRDefault="00DD4F89" w:rsidP="00DD4F89">
          <w:pPr>
            <w:pStyle w:val="6F0070C4EE084C81BA16EB35C40A20E3"/>
          </w:pPr>
          <w:r w:rsidRPr="00C0574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FA955FFFC794C61A651EB037791C9A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2D7CEC3-6B27-4886-8A70-37DE3CA2D6C6}"/>
      </w:docPartPr>
      <w:docPartBody>
        <w:p w:rsidR="00000000" w:rsidRDefault="00DD4F89" w:rsidP="00DD4F89">
          <w:pPr>
            <w:pStyle w:val="EFA955FFFC794C61A651EB037791C9AE"/>
          </w:pPr>
          <w:r w:rsidRPr="00C0574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AFCCBAA74F141919A43376B26AF7FB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9F44EDF-5715-4E5C-B836-C97FAE0CFEC4}"/>
      </w:docPartPr>
      <w:docPartBody>
        <w:p w:rsidR="00000000" w:rsidRDefault="00DD4F89" w:rsidP="00DD4F89">
          <w:pPr>
            <w:pStyle w:val="9AFCCBAA74F141919A43376B26AF7FBD"/>
          </w:pPr>
          <w:r w:rsidRPr="00C0574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75A9E3799A54A6ABF196535F0413EA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2D4FF4D-375B-4FF9-B872-5196EF0523F4}"/>
      </w:docPartPr>
      <w:docPartBody>
        <w:p w:rsidR="00000000" w:rsidRDefault="00DD4F89" w:rsidP="00DD4F89">
          <w:pPr>
            <w:pStyle w:val="875A9E3799A54A6ABF196535F0413EAD"/>
          </w:pPr>
          <w:r w:rsidRPr="00C0574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36C19C887C54C85A8CCD40CBB246FA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B3DA04D-1DCE-4347-AE9E-8B4FC081052C}"/>
      </w:docPartPr>
      <w:docPartBody>
        <w:p w:rsidR="00000000" w:rsidRDefault="00DD4F89" w:rsidP="00DD4F89">
          <w:pPr>
            <w:pStyle w:val="436C19C887C54C85A8CCD40CBB246FA3"/>
          </w:pPr>
          <w:r w:rsidRPr="00C0574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3F954466D94488DA038C6505B1934B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1CCD08A-641E-43A4-89A2-C7B88D772FDC}"/>
      </w:docPartPr>
      <w:docPartBody>
        <w:p w:rsidR="00000000" w:rsidRDefault="00DD4F89" w:rsidP="00DD4F89">
          <w:pPr>
            <w:pStyle w:val="03F954466D94488DA038C6505B1934B8"/>
          </w:pPr>
          <w:r w:rsidRPr="00C0574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2B30593F2D04592890632C39950B87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305E325-7377-4905-8461-52D55BE1C7FC}"/>
      </w:docPartPr>
      <w:docPartBody>
        <w:p w:rsidR="00000000" w:rsidRDefault="00DD4F89" w:rsidP="00DD4F89">
          <w:pPr>
            <w:pStyle w:val="52B30593F2D04592890632C39950B878"/>
          </w:pPr>
          <w:r w:rsidRPr="00C0574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379A011450A4936A815DBC2F7ED5F5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66B1371-FB75-4F4A-9A79-8FC092155018}"/>
      </w:docPartPr>
      <w:docPartBody>
        <w:p w:rsidR="00000000" w:rsidRDefault="00DD4F89" w:rsidP="00DD4F89">
          <w:pPr>
            <w:pStyle w:val="C379A011450A4936A815DBC2F7ED5F58"/>
          </w:pPr>
          <w:r w:rsidRPr="00C0574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C84FE249CB14A55AE71197366228AF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53BC7BE-07DC-407D-9794-74D1F5D41653}"/>
      </w:docPartPr>
      <w:docPartBody>
        <w:p w:rsidR="00000000" w:rsidRDefault="00DD4F89" w:rsidP="00DD4F89">
          <w:pPr>
            <w:pStyle w:val="DC84FE249CB14A55AE71197366228AF5"/>
          </w:pPr>
          <w:r w:rsidRPr="00C0574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8FDDCBDD60345A8AC4264E4572C980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B450C23-541B-4DA0-B006-FDE5A55F59AE}"/>
      </w:docPartPr>
      <w:docPartBody>
        <w:p w:rsidR="00000000" w:rsidRDefault="00DD4F89" w:rsidP="00DD4F89">
          <w:pPr>
            <w:pStyle w:val="88FDDCBDD60345A8AC4264E4572C9805"/>
          </w:pPr>
          <w:r w:rsidRPr="00C0574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5799F02EABD404D90A38831B7EDB9A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B3B0176-6DDB-4B10-AE90-3C9CC99E294F}"/>
      </w:docPartPr>
      <w:docPartBody>
        <w:p w:rsidR="00000000" w:rsidRDefault="00DD4F89" w:rsidP="00DD4F89">
          <w:pPr>
            <w:pStyle w:val="95799F02EABD404D90A38831B7EDB9A9"/>
          </w:pPr>
          <w:r w:rsidRPr="00C0574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E78FABFD075475DB6FEF369B488CC4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0193D8C-4FE4-4764-85E7-9F45B4A1D1EC}"/>
      </w:docPartPr>
      <w:docPartBody>
        <w:p w:rsidR="00000000" w:rsidRDefault="00DD4F89" w:rsidP="00DD4F89">
          <w:pPr>
            <w:pStyle w:val="7E78FABFD075475DB6FEF369B488CC44"/>
          </w:pPr>
          <w:r w:rsidRPr="00C0574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7AB0524EBF04C068C94232574041B2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5597EFD-B3AE-4485-86BE-69A301747C56}"/>
      </w:docPartPr>
      <w:docPartBody>
        <w:p w:rsidR="00000000" w:rsidRDefault="00DD4F89" w:rsidP="00DD4F89">
          <w:pPr>
            <w:pStyle w:val="47AB0524EBF04C068C94232574041B2E"/>
          </w:pPr>
          <w:r w:rsidRPr="00C0574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0B31BC709F8495CACE5A63D2BBA502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E5B0C31-C564-4E96-BA09-0677F318500F}"/>
      </w:docPartPr>
      <w:docPartBody>
        <w:p w:rsidR="00000000" w:rsidRDefault="00DD4F89" w:rsidP="00DD4F89">
          <w:pPr>
            <w:pStyle w:val="20B31BC709F8495CACE5A63D2BBA5022"/>
          </w:pPr>
          <w:r w:rsidRPr="00C0574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B60401C2E8145108F20FB1C4FB1AC3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6F3AAB2-E745-4748-8F42-4ACF379AFC27}"/>
      </w:docPartPr>
      <w:docPartBody>
        <w:p w:rsidR="00000000" w:rsidRDefault="00DD4F89" w:rsidP="00DD4F89">
          <w:pPr>
            <w:pStyle w:val="6B60401C2E8145108F20FB1C4FB1AC37"/>
          </w:pPr>
          <w:r w:rsidRPr="00C0574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2100CF5DAED47569008EFC424B6D9E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ADC2111-485E-47D5-A0AF-B218D10EAACE}"/>
      </w:docPartPr>
      <w:docPartBody>
        <w:p w:rsidR="00000000" w:rsidRDefault="00DD4F89" w:rsidP="00DD4F89">
          <w:pPr>
            <w:pStyle w:val="32100CF5DAED47569008EFC424B6D9E2"/>
          </w:pPr>
          <w:r w:rsidRPr="00C0574F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0E5"/>
    <w:rsid w:val="003819ED"/>
    <w:rsid w:val="004C50E5"/>
    <w:rsid w:val="00DC2D4C"/>
    <w:rsid w:val="00DD4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DD4F89"/>
    <w:rPr>
      <w:color w:val="808080"/>
    </w:rPr>
  </w:style>
  <w:style w:type="paragraph" w:customStyle="1" w:styleId="77CB5773CC094204AEC5E75B48AAE21D">
    <w:name w:val="77CB5773CC094204AEC5E75B48AAE21D"/>
    <w:rsid w:val="00DD4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C37CF4EE24DEF8F24799D853AFB96">
    <w:name w:val="067C37CF4EE24DEF8F24799D853AFB96"/>
    <w:rsid w:val="00DD4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41E74AED8742DD98B39FEF8361A959">
    <w:name w:val="6F41E74AED8742DD98B39FEF8361A959"/>
    <w:rsid w:val="00DD4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4CDFD42E194D17ACC8642107B27DDC">
    <w:name w:val="FE4CDFD42E194D17ACC8642107B27DDC"/>
    <w:rsid w:val="00DD4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3520FC008544548463BB5706E868DA">
    <w:name w:val="9A3520FC008544548463BB5706E868DA"/>
    <w:rsid w:val="00DD4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FB09E7C2B41BA81E2D231BFCB1EE4">
    <w:name w:val="226FB09E7C2B41BA81E2D231BFCB1EE4"/>
    <w:rsid w:val="00DD4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4497A4A374CC5B96D33FCF0268AA8">
    <w:name w:val="0314497A4A374CC5B96D33FCF0268AA8"/>
    <w:rsid w:val="00DD4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58B1E5A0534DF7813C6E78C3AECD61">
    <w:name w:val="B658B1E5A0534DF7813C6E78C3AECD61"/>
    <w:rsid w:val="00DD4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7BE0EC60E949148480094BA4972251">
    <w:name w:val="C97BE0EC60E949148480094BA4972251"/>
    <w:rsid w:val="00DD4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446351CB6247F487C7B4248CA2695E">
    <w:name w:val="DC446351CB6247F487C7B4248CA2695E"/>
    <w:rsid w:val="00DD4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0070C4EE084C81BA16EB35C40A20E3">
    <w:name w:val="6F0070C4EE084C81BA16EB35C40A20E3"/>
    <w:rsid w:val="00DD4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A955FFFC794C61A651EB037791C9AE">
    <w:name w:val="EFA955FFFC794C61A651EB037791C9AE"/>
    <w:rsid w:val="00DD4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CCBAA74F141919A43376B26AF7FBD">
    <w:name w:val="9AFCCBAA74F141919A43376B26AF7FBD"/>
    <w:rsid w:val="00DD4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5A9E3799A54A6ABF196535F0413EAD">
    <w:name w:val="875A9E3799A54A6ABF196535F0413EAD"/>
    <w:rsid w:val="00DD4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6C19C887C54C85A8CCD40CBB246FA3">
    <w:name w:val="436C19C887C54C85A8CCD40CBB246FA3"/>
    <w:rsid w:val="00DD4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F954466D94488DA038C6505B1934B8">
    <w:name w:val="03F954466D94488DA038C6505B1934B8"/>
    <w:rsid w:val="00DD4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B30593F2D04592890632C39950B878">
    <w:name w:val="52B30593F2D04592890632C39950B878"/>
    <w:rsid w:val="00DD4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79A011450A4936A815DBC2F7ED5F58">
    <w:name w:val="C379A011450A4936A815DBC2F7ED5F58"/>
    <w:rsid w:val="00DD4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4FE249CB14A55AE71197366228AF5">
    <w:name w:val="DC84FE249CB14A55AE71197366228AF5"/>
    <w:rsid w:val="00DD4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DDCBDD60345A8AC4264E4572C9805">
    <w:name w:val="88FDDCBDD60345A8AC4264E4572C9805"/>
    <w:rsid w:val="00DD4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99F02EABD404D90A38831B7EDB9A9">
    <w:name w:val="95799F02EABD404D90A38831B7EDB9A9"/>
    <w:rsid w:val="00DD4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78FABFD075475DB6FEF369B488CC44">
    <w:name w:val="7E78FABFD075475DB6FEF369B488CC44"/>
    <w:rsid w:val="00DD4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AB0524EBF04C068C94232574041B2E">
    <w:name w:val="47AB0524EBF04C068C94232574041B2E"/>
    <w:rsid w:val="00DD4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31BC709F8495CACE5A63D2BBA5022">
    <w:name w:val="20B31BC709F8495CACE5A63D2BBA5022"/>
    <w:rsid w:val="00DD4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60401C2E8145108F20FB1C4FB1AC37">
    <w:name w:val="6B60401C2E8145108F20FB1C4FB1AC37"/>
    <w:rsid w:val="00DD4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100CF5DAED47569008EFC424B6D9E2">
    <w:name w:val="32100CF5DAED47569008EFC424B6D9E2"/>
    <w:rsid w:val="00DD4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ranje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A8E98CCA57DF43924117C442E2FC36" ma:contentTypeVersion="0" ma:contentTypeDescription="Een nieuw document maken." ma:contentTypeScope="" ma:versionID="5c3ef74a76a7dd04579bda297db4c27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3a1087e2b25fcdb9f19ab3c8eef04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0E8FE-8EC9-49DF-A4AD-6B5D4B3AF139}">
  <ds:schemaRefs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09f3509d-7932-431d-93f2-2123774b8360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5797DE6-CCC4-4229-8066-100BDD10FAC7}"/>
</file>

<file path=customXml/itemProps3.xml><?xml version="1.0" encoding="utf-8"?>
<ds:datastoreItem xmlns:ds="http://schemas.openxmlformats.org/officeDocument/2006/customXml" ds:itemID="{EDF5904E-A381-479C-9C9D-E2A5AC4EAD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B0F011-31A6-4E2E-AFD6-37EB5FBB0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2</Words>
  <Characters>2380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Koppen</vt:lpstr>
      </vt:variant>
      <vt:variant>
        <vt:i4>6</vt:i4>
      </vt:variant>
    </vt:vector>
  </HeadingPairs>
  <TitlesOfParts>
    <vt:vector size="7" baseType="lpstr">
      <vt:lpstr/>
      <vt:lpstr>Aanvraagformulier Cultuurprojecten in CC Baarle  </vt:lpstr>
      <vt:lpstr>    Tips voor de aanvraag  </vt:lpstr>
      <vt:lpstr>        Vertel iets over deze onderdelen, indien relevant.  </vt:lpstr>
      <vt:lpstr>Begroting  </vt:lpstr>
      <vt:lpstr>        Begroting - Kosten  </vt:lpstr>
      <vt:lpstr>        Begroting - Opbrengsten  </vt:lpstr>
    </vt:vector>
  </TitlesOfParts>
  <Company>Microsoft</Company>
  <LinksUpToDate>false</LinksUpToDate>
  <CharactersWithSpaces>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 van Beek</dc:creator>
  <cp:keywords/>
  <cp:lastModifiedBy>Jos van Beek - SJB</cp:lastModifiedBy>
  <cp:revision>2</cp:revision>
  <dcterms:created xsi:type="dcterms:W3CDTF">2018-10-31T17:33:00Z</dcterms:created>
  <dcterms:modified xsi:type="dcterms:W3CDTF">2018-10-31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A8E98CCA57DF43924117C442E2FC36</vt:lpwstr>
  </property>
</Properties>
</file>